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190F4" w14:textId="77777777" w:rsidR="001F5ABF" w:rsidRPr="00945134" w:rsidRDefault="001F5ABF" w:rsidP="00CB4222">
      <w:pPr>
        <w:widowControl/>
        <w:rPr>
          <w:rFonts w:ascii="Arial" w:hAnsi="Arial" w:cs="Arial"/>
          <w:b/>
          <w:sz w:val="22"/>
          <w:szCs w:val="22"/>
        </w:rPr>
      </w:pPr>
    </w:p>
    <w:p w14:paraId="5CAFE08F" w14:textId="2C442A25" w:rsidR="00CB4222" w:rsidRPr="00945134" w:rsidRDefault="00CB4222" w:rsidP="00CB4222">
      <w:pPr>
        <w:widowControl/>
        <w:rPr>
          <w:rFonts w:ascii="Arial" w:hAnsi="Arial" w:cs="Arial"/>
          <w:b/>
          <w:sz w:val="22"/>
          <w:szCs w:val="22"/>
        </w:rPr>
      </w:pPr>
      <w:r w:rsidRPr="00945134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945134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945134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6246BD97" w14:textId="77777777" w:rsidR="00CB4222" w:rsidRPr="00945134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945134">
        <w:rPr>
          <w:rFonts w:ascii="Arial" w:hAnsi="Arial" w:cs="Arial"/>
          <w:sz w:val="22"/>
          <w:szCs w:val="22"/>
        </w:rPr>
        <w:t>11a</w:t>
      </w:r>
      <w:proofErr w:type="gramEnd"/>
      <w:r w:rsidRPr="00945134">
        <w:rPr>
          <w:rFonts w:ascii="Arial" w:hAnsi="Arial" w:cs="Arial"/>
          <w:sz w:val="22"/>
          <w:szCs w:val="22"/>
        </w:rPr>
        <w:t>, 130 00 Praha 3</w:t>
      </w:r>
      <w:r w:rsidR="0015746A" w:rsidRPr="00945134">
        <w:rPr>
          <w:rFonts w:ascii="Arial" w:hAnsi="Arial" w:cs="Arial"/>
          <w:sz w:val="22"/>
          <w:szCs w:val="22"/>
        </w:rPr>
        <w:t xml:space="preserve"> - Žižkov</w:t>
      </w:r>
      <w:r w:rsidRPr="00945134">
        <w:rPr>
          <w:rFonts w:ascii="Arial" w:hAnsi="Arial" w:cs="Arial"/>
          <w:sz w:val="22"/>
          <w:szCs w:val="22"/>
        </w:rPr>
        <w:t>,</w:t>
      </w:r>
    </w:p>
    <w:p w14:paraId="61E7EBF4" w14:textId="3DBA1C26" w:rsidR="00BF1C44" w:rsidRPr="00945134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kter</w:t>
      </w:r>
      <w:r w:rsidR="00466E84" w:rsidRPr="00945134">
        <w:rPr>
          <w:rFonts w:ascii="Arial" w:hAnsi="Arial" w:cs="Arial"/>
          <w:sz w:val="22"/>
          <w:szCs w:val="22"/>
        </w:rPr>
        <w:t>ý</w:t>
      </w:r>
      <w:r w:rsidRPr="00945134">
        <w:rPr>
          <w:rFonts w:ascii="Arial" w:hAnsi="Arial" w:cs="Arial"/>
          <w:sz w:val="22"/>
          <w:szCs w:val="22"/>
        </w:rPr>
        <w:t xml:space="preserve"> zastupuje Ing. Mlada Augustinová, </w:t>
      </w:r>
    </w:p>
    <w:p w14:paraId="4EE43C6C" w14:textId="6535F43E" w:rsidR="00CB4222" w:rsidRPr="00945134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ředitelka Krajského pozemkového úřadu pro Zlínský kraj</w:t>
      </w:r>
    </w:p>
    <w:p w14:paraId="24EECAA9" w14:textId="77777777" w:rsidR="00CB4222" w:rsidRPr="00945134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adresa Zarámí 88, 76041 Zlín</w:t>
      </w:r>
    </w:p>
    <w:p w14:paraId="77E17D8C" w14:textId="77777777" w:rsidR="00CB4222" w:rsidRPr="00945134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IČ</w:t>
      </w:r>
      <w:r w:rsidR="00775F21" w:rsidRPr="00945134">
        <w:rPr>
          <w:rFonts w:ascii="Arial" w:hAnsi="Arial" w:cs="Arial"/>
          <w:sz w:val="22"/>
          <w:szCs w:val="22"/>
        </w:rPr>
        <w:t>O</w:t>
      </w:r>
      <w:r w:rsidRPr="00945134">
        <w:rPr>
          <w:rFonts w:ascii="Arial" w:hAnsi="Arial" w:cs="Arial"/>
          <w:sz w:val="22"/>
          <w:szCs w:val="22"/>
        </w:rPr>
        <w:t>: 01312774</w:t>
      </w:r>
    </w:p>
    <w:p w14:paraId="209A60FE" w14:textId="1953CC08" w:rsidR="00CB4222" w:rsidRPr="00945134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DIČ: CZ01312774</w:t>
      </w:r>
    </w:p>
    <w:p w14:paraId="5D87B0EF" w14:textId="77777777" w:rsidR="00CB4222" w:rsidRPr="00945134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AC09A0" w:rsidRPr="00945134">
        <w:rPr>
          <w:rFonts w:ascii="Arial" w:hAnsi="Arial" w:cs="Arial"/>
          <w:sz w:val="22"/>
          <w:szCs w:val="22"/>
        </w:rPr>
        <w:t xml:space="preserve">Příkopě </w:t>
      </w:r>
      <w:r w:rsidRPr="00945134">
        <w:rPr>
          <w:rFonts w:ascii="Arial" w:hAnsi="Arial" w:cs="Arial"/>
          <w:sz w:val="22"/>
          <w:szCs w:val="22"/>
        </w:rPr>
        <w:t>28</w:t>
      </w:r>
    </w:p>
    <w:p w14:paraId="399BB7A9" w14:textId="77777777" w:rsidR="00CB4222" w:rsidRPr="00945134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číslo účtu:</w:t>
      </w:r>
      <w:r w:rsidRPr="00945134">
        <w:rPr>
          <w:rFonts w:ascii="Arial" w:hAnsi="Arial" w:cs="Arial"/>
          <w:sz w:val="22"/>
          <w:szCs w:val="22"/>
        </w:rPr>
        <w:tab/>
        <w:t>10014-3723001/0710</w:t>
      </w:r>
    </w:p>
    <w:p w14:paraId="75874F63" w14:textId="77777777" w:rsidR="00746C63" w:rsidRPr="00945134" w:rsidRDefault="00746C63">
      <w:pPr>
        <w:widowControl/>
        <w:rPr>
          <w:rFonts w:ascii="Arial" w:hAnsi="Arial" w:cs="Arial"/>
          <w:sz w:val="22"/>
          <w:szCs w:val="22"/>
        </w:rPr>
      </w:pPr>
    </w:p>
    <w:p w14:paraId="0712FF74" w14:textId="77777777" w:rsidR="004E0C7C" w:rsidRPr="00945134" w:rsidRDefault="004E0C7C" w:rsidP="004E0C7C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 xml:space="preserve">(dále jen </w:t>
      </w:r>
      <w:r w:rsidRPr="00945134">
        <w:rPr>
          <w:rFonts w:ascii="Arial" w:hAnsi="Arial" w:cs="Arial"/>
          <w:b/>
          <w:bCs/>
          <w:sz w:val="22"/>
          <w:szCs w:val="22"/>
        </w:rPr>
        <w:t>„SPÚ“</w:t>
      </w:r>
      <w:r w:rsidRPr="00945134">
        <w:rPr>
          <w:rFonts w:ascii="Arial" w:hAnsi="Arial" w:cs="Arial"/>
          <w:sz w:val="22"/>
          <w:szCs w:val="22"/>
        </w:rPr>
        <w:t>)</w:t>
      </w:r>
    </w:p>
    <w:p w14:paraId="04050489" w14:textId="77777777" w:rsidR="00A325FD" w:rsidRPr="00945134" w:rsidRDefault="00A325FD">
      <w:pPr>
        <w:widowControl/>
        <w:rPr>
          <w:rFonts w:ascii="Arial" w:hAnsi="Arial" w:cs="Arial"/>
          <w:sz w:val="22"/>
          <w:szCs w:val="22"/>
        </w:rPr>
      </w:pPr>
    </w:p>
    <w:p w14:paraId="62FD8D49" w14:textId="77777777" w:rsidR="00746C63" w:rsidRPr="00945134" w:rsidRDefault="00746C63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a</w:t>
      </w:r>
    </w:p>
    <w:p w14:paraId="34222155" w14:textId="77777777" w:rsidR="00746C63" w:rsidRPr="00945134" w:rsidRDefault="00746C63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6E212E78" w14:textId="77777777" w:rsidR="00F353E2" w:rsidRPr="00945134" w:rsidRDefault="00746C63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b/>
          <w:sz w:val="22"/>
          <w:szCs w:val="22"/>
        </w:rPr>
        <w:t>Olomoucký kraj</w:t>
      </w:r>
    </w:p>
    <w:p w14:paraId="1C657E5E" w14:textId="5C8DEEA4" w:rsidR="00746C63" w:rsidRPr="00945134" w:rsidRDefault="00F353E2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S</w:t>
      </w:r>
      <w:r w:rsidR="00746C63" w:rsidRPr="00945134">
        <w:rPr>
          <w:rFonts w:ascii="Arial" w:hAnsi="Arial" w:cs="Arial"/>
          <w:sz w:val="22"/>
          <w:szCs w:val="22"/>
        </w:rPr>
        <w:t>ídlo</w:t>
      </w:r>
      <w:r w:rsidRPr="00945134">
        <w:rPr>
          <w:rFonts w:ascii="Arial" w:hAnsi="Arial" w:cs="Arial"/>
          <w:sz w:val="22"/>
          <w:szCs w:val="22"/>
        </w:rPr>
        <w:t>:</w:t>
      </w:r>
      <w:r w:rsidR="00746C63" w:rsidRPr="00945134">
        <w:rPr>
          <w:rFonts w:ascii="Arial" w:hAnsi="Arial" w:cs="Arial"/>
          <w:sz w:val="22"/>
          <w:szCs w:val="22"/>
        </w:rPr>
        <w:t xml:space="preserve"> Jeremenkova </w:t>
      </w:r>
      <w:proofErr w:type="gramStart"/>
      <w:r w:rsidR="00746C63" w:rsidRPr="00945134">
        <w:rPr>
          <w:rFonts w:ascii="Arial" w:hAnsi="Arial" w:cs="Arial"/>
          <w:sz w:val="22"/>
          <w:szCs w:val="22"/>
        </w:rPr>
        <w:t>40a</w:t>
      </w:r>
      <w:proofErr w:type="gramEnd"/>
      <w:r w:rsidR="00746C63" w:rsidRPr="00945134">
        <w:rPr>
          <w:rFonts w:ascii="Arial" w:hAnsi="Arial" w:cs="Arial"/>
          <w:sz w:val="22"/>
          <w:szCs w:val="22"/>
        </w:rPr>
        <w:t>,</w:t>
      </w:r>
      <w:r w:rsidR="002E1D5F" w:rsidRPr="00945134">
        <w:rPr>
          <w:rFonts w:ascii="Arial" w:hAnsi="Arial" w:cs="Arial"/>
          <w:sz w:val="22"/>
          <w:szCs w:val="22"/>
        </w:rPr>
        <w:t xml:space="preserve"> Hodolany, </w:t>
      </w:r>
      <w:r w:rsidR="00746C63" w:rsidRPr="00945134">
        <w:rPr>
          <w:rFonts w:ascii="Arial" w:hAnsi="Arial" w:cs="Arial"/>
          <w:sz w:val="22"/>
          <w:szCs w:val="22"/>
        </w:rPr>
        <w:t>779</w:t>
      </w:r>
      <w:r w:rsidR="002E1D5F" w:rsidRPr="00945134">
        <w:rPr>
          <w:rFonts w:ascii="Arial" w:hAnsi="Arial" w:cs="Arial"/>
          <w:sz w:val="22"/>
          <w:szCs w:val="22"/>
        </w:rPr>
        <w:t xml:space="preserve"> 00 Olomouc</w:t>
      </w:r>
      <w:r w:rsidR="00746C63" w:rsidRPr="00945134">
        <w:rPr>
          <w:rFonts w:ascii="Arial" w:hAnsi="Arial" w:cs="Arial"/>
          <w:sz w:val="22"/>
          <w:szCs w:val="22"/>
        </w:rPr>
        <w:t xml:space="preserve"> </w:t>
      </w:r>
    </w:p>
    <w:p w14:paraId="65365D0A" w14:textId="47A61485" w:rsidR="00BF1C44" w:rsidRPr="00945134" w:rsidRDefault="007B5D0D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Zastoupený:</w:t>
      </w:r>
      <w:r w:rsidR="00A325FD" w:rsidRPr="00945134">
        <w:rPr>
          <w:rFonts w:ascii="Arial" w:hAnsi="Arial" w:cs="Arial"/>
          <w:sz w:val="22"/>
          <w:szCs w:val="22"/>
        </w:rPr>
        <w:t xml:space="preserve"> </w:t>
      </w:r>
      <w:r w:rsidR="00F32DF4" w:rsidRPr="00945134">
        <w:rPr>
          <w:rFonts w:ascii="Arial" w:hAnsi="Arial" w:cs="Arial"/>
          <w:sz w:val="22"/>
          <w:szCs w:val="22"/>
        </w:rPr>
        <w:t>Ladislavem Oklešťkem</w:t>
      </w:r>
      <w:r w:rsidR="00BF1C44" w:rsidRPr="00945134">
        <w:rPr>
          <w:rFonts w:ascii="Arial" w:hAnsi="Arial" w:cs="Arial"/>
          <w:sz w:val="22"/>
          <w:szCs w:val="22"/>
        </w:rPr>
        <w:t>, hejtman</w:t>
      </w:r>
      <w:r w:rsidR="00A325FD" w:rsidRPr="00945134">
        <w:rPr>
          <w:rFonts w:ascii="Arial" w:hAnsi="Arial" w:cs="Arial"/>
          <w:sz w:val="22"/>
          <w:szCs w:val="22"/>
        </w:rPr>
        <w:t>em</w:t>
      </w:r>
    </w:p>
    <w:p w14:paraId="41D19633" w14:textId="10E4823A" w:rsidR="00F353E2" w:rsidRPr="00945134" w:rsidRDefault="00F353E2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IČO 60609460</w:t>
      </w:r>
      <w:r w:rsidR="002E1D5F" w:rsidRPr="00945134">
        <w:rPr>
          <w:rFonts w:ascii="Arial" w:hAnsi="Arial" w:cs="Arial"/>
          <w:sz w:val="22"/>
          <w:szCs w:val="22"/>
        </w:rPr>
        <w:t>, DIČ: CZ60609460</w:t>
      </w:r>
    </w:p>
    <w:p w14:paraId="45EF9080" w14:textId="77777777" w:rsidR="002E1D5F" w:rsidRPr="00945134" w:rsidRDefault="002E1D5F" w:rsidP="002E1D5F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bankovní spojení:</w:t>
      </w:r>
      <w:r w:rsidRPr="00945134">
        <w:rPr>
          <w:rFonts w:ascii="Arial" w:hAnsi="Arial" w:cs="Arial"/>
          <w:sz w:val="22"/>
          <w:szCs w:val="22"/>
        </w:rPr>
        <w:tab/>
        <w:t xml:space="preserve">Komerční banka, a.s. (pobočka Olomouc), </w:t>
      </w:r>
    </w:p>
    <w:p w14:paraId="12875F89" w14:textId="1A75ECEC" w:rsidR="002E1D5F" w:rsidRPr="00945134" w:rsidRDefault="002E1D5F" w:rsidP="002E1D5F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ab/>
      </w:r>
      <w:r w:rsidRPr="00945134">
        <w:rPr>
          <w:rFonts w:ascii="Arial" w:hAnsi="Arial" w:cs="Arial"/>
          <w:sz w:val="22"/>
          <w:szCs w:val="22"/>
        </w:rPr>
        <w:tab/>
      </w:r>
      <w:r w:rsidRPr="00945134">
        <w:rPr>
          <w:rFonts w:ascii="Arial" w:hAnsi="Arial" w:cs="Arial"/>
          <w:sz w:val="22"/>
          <w:szCs w:val="22"/>
        </w:rPr>
        <w:tab/>
        <w:t>číslo účtu: 27-4228320287/0100</w:t>
      </w:r>
    </w:p>
    <w:p w14:paraId="520E29E5" w14:textId="5C2AA40C" w:rsidR="002E1D5F" w:rsidRPr="00945134" w:rsidRDefault="002E1D5F" w:rsidP="002E1D5F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ab/>
      </w:r>
      <w:r w:rsidRPr="00945134">
        <w:rPr>
          <w:rFonts w:ascii="Arial" w:hAnsi="Arial" w:cs="Arial"/>
          <w:sz w:val="22"/>
          <w:szCs w:val="22"/>
        </w:rPr>
        <w:tab/>
      </w:r>
      <w:r w:rsidRPr="00945134">
        <w:rPr>
          <w:rFonts w:ascii="Arial" w:hAnsi="Arial" w:cs="Arial"/>
          <w:sz w:val="22"/>
          <w:szCs w:val="22"/>
        </w:rPr>
        <w:tab/>
        <w:t xml:space="preserve">variabilní symbol: </w:t>
      </w:r>
      <w:r w:rsidR="002414E8">
        <w:rPr>
          <w:rFonts w:ascii="Arial" w:hAnsi="Arial" w:cs="Arial"/>
          <w:sz w:val="22"/>
          <w:szCs w:val="22"/>
        </w:rPr>
        <w:t>294926</w:t>
      </w:r>
    </w:p>
    <w:p w14:paraId="29887D81" w14:textId="3ED3CE98" w:rsidR="00746C63" w:rsidRPr="00945134" w:rsidRDefault="00C20151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 xml:space="preserve"> </w:t>
      </w:r>
    </w:p>
    <w:p w14:paraId="77882207" w14:textId="101319CE" w:rsidR="004E0C7C" w:rsidRPr="00945134" w:rsidRDefault="004E0C7C" w:rsidP="004E0C7C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 xml:space="preserve">(dále jen </w:t>
      </w:r>
      <w:r w:rsidRPr="00945134">
        <w:rPr>
          <w:rFonts w:ascii="Arial" w:hAnsi="Arial" w:cs="Arial"/>
          <w:b/>
          <w:bCs/>
          <w:sz w:val="22"/>
          <w:szCs w:val="22"/>
        </w:rPr>
        <w:t>„kraj“</w:t>
      </w:r>
      <w:r w:rsidRPr="00945134">
        <w:rPr>
          <w:rFonts w:ascii="Arial" w:hAnsi="Arial" w:cs="Arial"/>
          <w:sz w:val="22"/>
          <w:szCs w:val="22"/>
        </w:rPr>
        <w:t>)</w:t>
      </w:r>
    </w:p>
    <w:p w14:paraId="4F5A6D43" w14:textId="77777777" w:rsidR="004E0C7C" w:rsidRPr="00945134" w:rsidRDefault="004E0C7C" w:rsidP="004E0C7C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246661DA" w14:textId="5113D108" w:rsidR="00C20151" w:rsidRPr="00945134" w:rsidRDefault="00C20151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(</w:t>
      </w:r>
      <w:r w:rsidR="004E0C7C" w:rsidRPr="00945134">
        <w:rPr>
          <w:rFonts w:ascii="Arial" w:hAnsi="Arial" w:cs="Arial"/>
          <w:sz w:val="22"/>
          <w:szCs w:val="22"/>
        </w:rPr>
        <w:t xml:space="preserve">společně </w:t>
      </w:r>
      <w:r w:rsidRPr="00945134">
        <w:rPr>
          <w:rFonts w:ascii="Arial" w:hAnsi="Arial" w:cs="Arial"/>
          <w:sz w:val="22"/>
          <w:szCs w:val="22"/>
        </w:rPr>
        <w:t>dále</w:t>
      </w:r>
      <w:r w:rsidR="004E0C7C" w:rsidRPr="00945134">
        <w:rPr>
          <w:rFonts w:ascii="Arial" w:hAnsi="Arial" w:cs="Arial"/>
          <w:sz w:val="22"/>
          <w:szCs w:val="22"/>
        </w:rPr>
        <w:t xml:space="preserve"> jen</w:t>
      </w:r>
      <w:r w:rsidRPr="00945134">
        <w:rPr>
          <w:rFonts w:ascii="Arial" w:hAnsi="Arial" w:cs="Arial"/>
          <w:sz w:val="22"/>
          <w:szCs w:val="22"/>
        </w:rPr>
        <w:t xml:space="preserve"> „smluvní strany“)</w:t>
      </w:r>
    </w:p>
    <w:p w14:paraId="74439467" w14:textId="77777777" w:rsidR="00746C63" w:rsidRPr="00945134" w:rsidRDefault="00746C63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ab/>
      </w:r>
    </w:p>
    <w:p w14:paraId="5F2DBB43" w14:textId="77777777" w:rsidR="00C677C9" w:rsidRPr="00945134" w:rsidRDefault="00746C63" w:rsidP="00F812DB">
      <w:pPr>
        <w:pStyle w:val="Heading20"/>
        <w:keepNext/>
        <w:keepLines/>
        <w:spacing w:line="240" w:lineRule="auto"/>
        <w:jc w:val="both"/>
        <w:rPr>
          <w:b w:val="0"/>
          <w:bCs w:val="0"/>
          <w:sz w:val="22"/>
          <w:szCs w:val="22"/>
        </w:rPr>
      </w:pPr>
      <w:r w:rsidRPr="00945134">
        <w:rPr>
          <w:b w:val="0"/>
          <w:bCs w:val="0"/>
          <w:sz w:val="22"/>
          <w:szCs w:val="22"/>
        </w:rPr>
        <w:t>uzavírají tuto:</w:t>
      </w:r>
      <w:r w:rsidR="00127417" w:rsidRPr="00945134">
        <w:rPr>
          <w:b w:val="0"/>
          <w:bCs w:val="0"/>
          <w:sz w:val="22"/>
          <w:szCs w:val="22"/>
        </w:rPr>
        <w:t xml:space="preserve">                          </w:t>
      </w:r>
      <w:bookmarkStart w:id="0" w:name="bookmark2"/>
    </w:p>
    <w:p w14:paraId="0934156F" w14:textId="77777777" w:rsidR="00D66090" w:rsidRPr="00945134" w:rsidRDefault="00C677C9" w:rsidP="00A15FCD">
      <w:pPr>
        <w:pStyle w:val="Heading20"/>
        <w:keepNext/>
        <w:keepLines/>
        <w:spacing w:after="260" w:line="240" w:lineRule="auto"/>
        <w:jc w:val="both"/>
        <w:rPr>
          <w:b w:val="0"/>
          <w:bCs w:val="0"/>
          <w:sz w:val="22"/>
          <w:szCs w:val="22"/>
        </w:rPr>
      </w:pPr>
      <w:r w:rsidRPr="00945134">
        <w:rPr>
          <w:b w:val="0"/>
          <w:bCs w:val="0"/>
          <w:sz w:val="22"/>
          <w:szCs w:val="22"/>
        </w:rPr>
        <w:t xml:space="preserve">                                                  </w:t>
      </w:r>
    </w:p>
    <w:p w14:paraId="5FA12BC0" w14:textId="6D1BF605" w:rsidR="00746C63" w:rsidRPr="00945134" w:rsidRDefault="00127417" w:rsidP="004F6791">
      <w:pPr>
        <w:pStyle w:val="Heading20"/>
        <w:keepNext/>
        <w:keepLines/>
        <w:spacing w:after="260" w:line="240" w:lineRule="auto"/>
        <w:rPr>
          <w:sz w:val="22"/>
          <w:szCs w:val="22"/>
        </w:rPr>
      </w:pPr>
      <w:r w:rsidRPr="00945134">
        <w:rPr>
          <w:sz w:val="22"/>
          <w:szCs w:val="22"/>
        </w:rPr>
        <w:t>D</w:t>
      </w:r>
      <w:r w:rsidRPr="00945134">
        <w:rPr>
          <w:rStyle w:val="Heading2"/>
          <w:b/>
          <w:bCs/>
          <w:sz w:val="22"/>
          <w:szCs w:val="22"/>
        </w:rPr>
        <w:t xml:space="preserve">ohodu </w:t>
      </w:r>
      <w:bookmarkEnd w:id="0"/>
      <w:r w:rsidR="00543A9B" w:rsidRPr="00945134">
        <w:rPr>
          <w:rStyle w:val="Heading2"/>
          <w:b/>
          <w:bCs/>
          <w:sz w:val="22"/>
          <w:szCs w:val="22"/>
        </w:rPr>
        <w:t xml:space="preserve">o narovnání a vrácení přeplatku </w:t>
      </w:r>
    </w:p>
    <w:p w14:paraId="17E3C0C5" w14:textId="77777777" w:rsidR="00746C63" w:rsidRPr="00945134" w:rsidRDefault="00746C63" w:rsidP="00732333">
      <w:pPr>
        <w:pStyle w:val="para"/>
        <w:widowControl/>
        <w:spacing w:before="60"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I.</w:t>
      </w:r>
    </w:p>
    <w:p w14:paraId="5A112228" w14:textId="77777777" w:rsidR="00486CA4" w:rsidRPr="00945134" w:rsidRDefault="00486CA4" w:rsidP="00732333">
      <w:pPr>
        <w:pStyle w:val="para"/>
        <w:widowControl/>
        <w:spacing w:before="60"/>
        <w:rPr>
          <w:rFonts w:ascii="Arial" w:hAnsi="Arial" w:cs="Arial"/>
          <w:sz w:val="22"/>
          <w:szCs w:val="22"/>
        </w:rPr>
      </w:pPr>
    </w:p>
    <w:p w14:paraId="1B8AB666" w14:textId="614283D4" w:rsidR="0027092A" w:rsidRPr="00945134" w:rsidRDefault="0027092A" w:rsidP="0027092A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Státní pozemkový úřad</w:t>
      </w:r>
      <w:r w:rsidR="00BD2B53" w:rsidRPr="00945134">
        <w:rPr>
          <w:rFonts w:ascii="Arial" w:hAnsi="Arial" w:cs="Arial"/>
          <w:sz w:val="22"/>
          <w:szCs w:val="22"/>
        </w:rPr>
        <w:t xml:space="preserve">, který </w:t>
      </w:r>
      <w:r w:rsidR="00CB7361" w:rsidRPr="00945134">
        <w:rPr>
          <w:rFonts w:ascii="Arial" w:hAnsi="Arial" w:cs="Arial"/>
          <w:sz w:val="22"/>
          <w:szCs w:val="22"/>
        </w:rPr>
        <w:t xml:space="preserve">byl </w:t>
      </w:r>
      <w:r w:rsidR="007002C9" w:rsidRPr="00945134">
        <w:rPr>
          <w:rFonts w:ascii="Arial" w:hAnsi="Arial" w:cs="Arial"/>
          <w:sz w:val="22"/>
          <w:szCs w:val="22"/>
        </w:rPr>
        <w:t xml:space="preserve">ke dni 10. 8. 2023 </w:t>
      </w:r>
      <w:r w:rsidR="00BD2B53" w:rsidRPr="00945134">
        <w:rPr>
          <w:rFonts w:ascii="Arial" w:hAnsi="Arial" w:cs="Arial"/>
          <w:sz w:val="22"/>
          <w:szCs w:val="22"/>
        </w:rPr>
        <w:t xml:space="preserve">ve smyslu zákona č. 503/2012 Sb., o Státním pozemkovém úřadu a o změně některých souvisejících zákonů, ve znění pozdějších předpisů příslušný </w:t>
      </w:r>
      <w:r w:rsidRPr="00945134">
        <w:rPr>
          <w:rFonts w:ascii="Arial" w:hAnsi="Arial" w:cs="Arial"/>
          <w:sz w:val="22"/>
          <w:szCs w:val="22"/>
        </w:rPr>
        <w:t>hospodařit</w:t>
      </w:r>
      <w:r w:rsidR="00CB7361" w:rsidRPr="00945134">
        <w:rPr>
          <w:rFonts w:ascii="Arial" w:hAnsi="Arial" w:cs="Arial"/>
          <w:sz w:val="22"/>
          <w:szCs w:val="22"/>
        </w:rPr>
        <w:t xml:space="preserve"> s pozemkem:</w:t>
      </w:r>
    </w:p>
    <w:p w14:paraId="64530DD4" w14:textId="77777777" w:rsidR="00BB196A" w:rsidRPr="00945134" w:rsidRDefault="00BB196A" w:rsidP="00BB196A">
      <w:pPr>
        <w:widowControl/>
        <w:ind w:right="-433"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1467C7E" w14:textId="77777777" w:rsidR="00746C63" w:rsidRPr="00945134" w:rsidRDefault="00746C63">
      <w:pPr>
        <w:pStyle w:val="obec1"/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Obec</w:t>
      </w:r>
      <w:r w:rsidRPr="00945134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945134">
        <w:rPr>
          <w:rFonts w:ascii="Arial" w:hAnsi="Arial" w:cs="Arial"/>
          <w:sz w:val="22"/>
          <w:szCs w:val="22"/>
        </w:rPr>
        <w:tab/>
        <w:t>Parcelní číslo</w:t>
      </w:r>
      <w:r w:rsidRPr="00945134">
        <w:rPr>
          <w:rFonts w:ascii="Arial" w:hAnsi="Arial" w:cs="Arial"/>
          <w:sz w:val="22"/>
          <w:szCs w:val="22"/>
        </w:rPr>
        <w:tab/>
        <w:t>Druh pozemku</w:t>
      </w:r>
    </w:p>
    <w:p w14:paraId="6822DEFD" w14:textId="77777777" w:rsidR="00BB196A" w:rsidRPr="00945134" w:rsidRDefault="00BB196A" w:rsidP="00BB196A">
      <w:pPr>
        <w:widowControl/>
        <w:ind w:right="-433"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1CD17B5C" w14:textId="77777777" w:rsidR="00746C63" w:rsidRPr="00945134" w:rsidRDefault="00746C63">
      <w:pPr>
        <w:pStyle w:val="obec1"/>
        <w:widowControl/>
        <w:rPr>
          <w:rFonts w:ascii="Arial" w:hAnsi="Arial" w:cs="Arial"/>
          <w:sz w:val="18"/>
          <w:szCs w:val="18"/>
        </w:rPr>
      </w:pPr>
      <w:r w:rsidRPr="00945134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945134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2B763E08" w14:textId="77777777" w:rsidR="00746C63" w:rsidRPr="00945134" w:rsidRDefault="00746C63">
      <w:pPr>
        <w:pStyle w:val="obec1"/>
        <w:widowControl/>
        <w:rPr>
          <w:rFonts w:ascii="Arial" w:hAnsi="Arial" w:cs="Arial"/>
          <w:sz w:val="18"/>
          <w:szCs w:val="18"/>
        </w:rPr>
      </w:pPr>
      <w:r w:rsidRPr="00945134">
        <w:rPr>
          <w:rFonts w:ascii="Arial" w:hAnsi="Arial" w:cs="Arial"/>
          <w:sz w:val="18"/>
          <w:szCs w:val="18"/>
        </w:rPr>
        <w:t>Bystřička</w:t>
      </w:r>
      <w:r w:rsidRPr="00945134">
        <w:rPr>
          <w:rFonts w:ascii="Arial" w:hAnsi="Arial" w:cs="Arial"/>
          <w:sz w:val="18"/>
          <w:szCs w:val="18"/>
        </w:rPr>
        <w:tab/>
        <w:t>Bystřička I</w:t>
      </w:r>
      <w:r w:rsidRPr="00945134">
        <w:rPr>
          <w:rFonts w:ascii="Arial" w:hAnsi="Arial" w:cs="Arial"/>
          <w:sz w:val="18"/>
          <w:szCs w:val="18"/>
        </w:rPr>
        <w:tab/>
        <w:t>45/10</w:t>
      </w:r>
      <w:r w:rsidRPr="00945134">
        <w:rPr>
          <w:rFonts w:ascii="Arial" w:hAnsi="Arial" w:cs="Arial"/>
          <w:sz w:val="18"/>
          <w:szCs w:val="18"/>
        </w:rPr>
        <w:tab/>
        <w:t>zahrada</w:t>
      </w:r>
    </w:p>
    <w:p w14:paraId="723688ED" w14:textId="77777777" w:rsidR="00BB196A" w:rsidRPr="00945134" w:rsidRDefault="00BB196A" w:rsidP="00BB196A">
      <w:pPr>
        <w:widowControl/>
        <w:ind w:right="-433"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167D983D" w14:textId="12DE6E11" w:rsidR="00746C63" w:rsidRPr="00945134" w:rsidRDefault="00746C63">
      <w:pPr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 xml:space="preserve"> (dále jen ”pozemek”)</w:t>
      </w:r>
      <w:r w:rsidR="007002C9" w:rsidRPr="00945134">
        <w:rPr>
          <w:rFonts w:ascii="Arial" w:hAnsi="Arial" w:cs="Arial"/>
          <w:sz w:val="22"/>
          <w:szCs w:val="22"/>
        </w:rPr>
        <w:t>,</w:t>
      </w:r>
    </w:p>
    <w:p w14:paraId="752D91AD" w14:textId="77777777" w:rsidR="007002C9" w:rsidRPr="00945134" w:rsidRDefault="007002C9" w:rsidP="00761AB6">
      <w:pPr>
        <w:pStyle w:val="Zkladntext"/>
        <w:rPr>
          <w:rStyle w:val="ZkladntextChar"/>
          <w:rFonts w:ascii="Arial" w:hAnsi="Arial" w:cs="Arial"/>
          <w:sz w:val="22"/>
          <w:szCs w:val="22"/>
        </w:rPr>
      </w:pPr>
    </w:p>
    <w:p w14:paraId="7FE3012C" w14:textId="3D555B91" w:rsidR="00486CA4" w:rsidRPr="00945134" w:rsidRDefault="007002C9" w:rsidP="00495585">
      <w:pPr>
        <w:pStyle w:val="vnitrniText"/>
        <w:widowControl/>
        <w:ind w:firstLine="0"/>
        <w:rPr>
          <w:rStyle w:val="ZkladntextChar"/>
          <w:rFonts w:ascii="Arial" w:hAnsi="Arial" w:cs="Arial"/>
          <w:sz w:val="22"/>
          <w:szCs w:val="22"/>
        </w:rPr>
      </w:pPr>
      <w:r w:rsidRPr="00945134">
        <w:rPr>
          <w:rStyle w:val="ZkladntextChar"/>
          <w:rFonts w:ascii="Arial" w:hAnsi="Arial" w:cs="Arial"/>
          <w:sz w:val="22"/>
          <w:szCs w:val="22"/>
        </w:rPr>
        <w:t xml:space="preserve">uzavřel </w:t>
      </w:r>
      <w:r w:rsidR="00495585" w:rsidRPr="00945134">
        <w:rPr>
          <w:rStyle w:val="ZkladntextChar"/>
          <w:rFonts w:ascii="Arial" w:hAnsi="Arial" w:cs="Arial"/>
          <w:sz w:val="22"/>
          <w:szCs w:val="22"/>
        </w:rPr>
        <w:t>v souladu s § 10</w:t>
      </w:r>
      <w:r w:rsidR="00495585" w:rsidRPr="00945134">
        <w:rPr>
          <w:rFonts w:ascii="Arial" w:hAnsi="Arial" w:cs="Arial"/>
          <w:sz w:val="22"/>
          <w:szCs w:val="22"/>
        </w:rPr>
        <w:t xml:space="preserve"> zákona č. 503/2012 Sb., o Státním pozemkovém úřadu a o změně některých souvisejících zákonů, ve znění pozdějších předpisů </w:t>
      </w:r>
      <w:r w:rsidRPr="00945134">
        <w:rPr>
          <w:rStyle w:val="ZkladntextChar"/>
          <w:rFonts w:ascii="Arial" w:hAnsi="Arial" w:cs="Arial"/>
          <w:sz w:val="22"/>
          <w:szCs w:val="22"/>
        </w:rPr>
        <w:t xml:space="preserve">dne </w:t>
      </w:r>
      <w:r w:rsidR="00761AB6" w:rsidRPr="00945134">
        <w:rPr>
          <w:rStyle w:val="ZkladntextChar"/>
          <w:rFonts w:ascii="Arial" w:hAnsi="Arial" w:cs="Arial"/>
          <w:sz w:val="22"/>
          <w:szCs w:val="22"/>
        </w:rPr>
        <w:t xml:space="preserve">10. 8. 2023 </w:t>
      </w:r>
      <w:r w:rsidR="00495585" w:rsidRPr="00945134">
        <w:rPr>
          <w:rStyle w:val="ZkladntextChar"/>
          <w:rFonts w:ascii="Arial" w:hAnsi="Arial" w:cs="Arial"/>
          <w:sz w:val="22"/>
          <w:szCs w:val="22"/>
        </w:rPr>
        <w:t xml:space="preserve">kupní smlouvu </w:t>
      </w:r>
      <w:r w:rsidR="00495585" w:rsidRPr="00945134">
        <w:rPr>
          <w:rStyle w:val="ZkladntextChar"/>
          <w:rFonts w:ascii="Arial" w:hAnsi="Arial" w:cs="Arial"/>
          <w:b/>
          <w:bCs/>
          <w:sz w:val="22"/>
          <w:szCs w:val="22"/>
        </w:rPr>
        <w:t>č.</w:t>
      </w:r>
      <w:r w:rsidR="00486CA4" w:rsidRPr="00945134">
        <w:rPr>
          <w:rStyle w:val="ZkladntextChar"/>
          <w:rFonts w:ascii="Arial" w:hAnsi="Arial" w:cs="Arial"/>
          <w:b/>
          <w:bCs/>
          <w:sz w:val="22"/>
          <w:szCs w:val="22"/>
        </w:rPr>
        <w:t> </w:t>
      </w:r>
      <w:r w:rsidR="00495585" w:rsidRPr="00945134">
        <w:rPr>
          <w:rFonts w:ascii="Arial" w:hAnsi="Arial" w:cs="Arial"/>
          <w:b/>
          <w:bCs/>
          <w:sz w:val="22"/>
          <w:szCs w:val="22"/>
        </w:rPr>
        <w:t>1001932362</w:t>
      </w:r>
      <w:r w:rsidR="00495585" w:rsidRPr="00945134">
        <w:rPr>
          <w:rFonts w:ascii="Arial" w:hAnsi="Arial" w:cs="Arial"/>
          <w:sz w:val="22"/>
          <w:szCs w:val="22"/>
        </w:rPr>
        <w:t xml:space="preserve">, </w:t>
      </w:r>
      <w:r w:rsidR="00495585" w:rsidRPr="00945134">
        <w:rPr>
          <w:rFonts w:ascii="Arial" w:hAnsi="Arial" w:cs="Arial"/>
          <w:b/>
          <w:bCs/>
          <w:sz w:val="22"/>
          <w:szCs w:val="22"/>
        </w:rPr>
        <w:t>2023/03994/OMPSČ/DSM</w:t>
      </w:r>
      <w:r w:rsidR="00495585" w:rsidRPr="00945134">
        <w:rPr>
          <w:rStyle w:val="ZkladntextChar"/>
          <w:rFonts w:ascii="Arial" w:hAnsi="Arial" w:cs="Arial"/>
          <w:sz w:val="22"/>
          <w:szCs w:val="22"/>
        </w:rPr>
        <w:t xml:space="preserve"> o převodu vlastnického práva k výše uvedenému pozemku (dále jen "smlouva") </w:t>
      </w:r>
      <w:r w:rsidR="00761AB6" w:rsidRPr="00945134">
        <w:rPr>
          <w:rStyle w:val="ZkladntextChar"/>
          <w:rFonts w:ascii="Arial" w:hAnsi="Arial" w:cs="Arial"/>
          <w:sz w:val="22"/>
          <w:szCs w:val="22"/>
        </w:rPr>
        <w:t xml:space="preserve">s </w:t>
      </w:r>
      <w:r w:rsidRPr="00945134">
        <w:rPr>
          <w:rStyle w:val="ZkladntextChar"/>
          <w:rFonts w:ascii="Arial" w:hAnsi="Arial" w:cs="Arial"/>
          <w:sz w:val="22"/>
          <w:szCs w:val="22"/>
        </w:rPr>
        <w:t>Olomouckým krajem</w:t>
      </w:r>
      <w:r w:rsidR="00495585" w:rsidRPr="00945134">
        <w:rPr>
          <w:rStyle w:val="ZkladntextChar"/>
          <w:rFonts w:ascii="Arial" w:hAnsi="Arial" w:cs="Arial"/>
          <w:sz w:val="22"/>
          <w:szCs w:val="22"/>
        </w:rPr>
        <w:t>.</w:t>
      </w:r>
      <w:r w:rsidRPr="00945134">
        <w:rPr>
          <w:rStyle w:val="ZkladntextChar"/>
          <w:rFonts w:ascii="Arial" w:hAnsi="Arial" w:cs="Arial"/>
          <w:sz w:val="22"/>
          <w:szCs w:val="22"/>
        </w:rPr>
        <w:t xml:space="preserve"> </w:t>
      </w:r>
    </w:p>
    <w:p w14:paraId="2BF55871" w14:textId="77777777" w:rsidR="00486CA4" w:rsidRPr="00945134" w:rsidRDefault="00486CA4" w:rsidP="00495585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6B4626A3" w14:textId="77777777" w:rsidR="00746C63" w:rsidRPr="00945134" w:rsidRDefault="00746C63" w:rsidP="00803895">
      <w:pPr>
        <w:pStyle w:val="para"/>
        <w:widowControl/>
        <w:spacing w:before="120"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II.</w:t>
      </w:r>
    </w:p>
    <w:p w14:paraId="2D23E06F" w14:textId="77777777" w:rsidR="00486CA4" w:rsidRPr="00945134" w:rsidRDefault="00486CA4" w:rsidP="00803895">
      <w:pPr>
        <w:pStyle w:val="para"/>
        <w:widowControl/>
        <w:spacing w:before="120"/>
        <w:rPr>
          <w:rFonts w:ascii="Arial" w:hAnsi="Arial" w:cs="Arial"/>
          <w:sz w:val="22"/>
          <w:szCs w:val="22"/>
        </w:rPr>
      </w:pPr>
    </w:p>
    <w:p w14:paraId="347D618B" w14:textId="015523F7" w:rsidR="00F52641" w:rsidRPr="00945134" w:rsidRDefault="00495585" w:rsidP="00486CA4">
      <w:pPr>
        <w:pStyle w:val="vnitrniText"/>
        <w:ind w:firstLine="0"/>
        <w:rPr>
          <w:rFonts w:ascii="Arial" w:hAnsi="Arial" w:cs="Arial"/>
          <w:sz w:val="22"/>
          <w:szCs w:val="22"/>
        </w:rPr>
      </w:pPr>
      <w:r w:rsidRPr="00945134">
        <w:rPr>
          <w:rStyle w:val="ZkladntextChar"/>
          <w:rFonts w:ascii="Arial" w:hAnsi="Arial" w:cs="Arial"/>
          <w:sz w:val="22"/>
          <w:szCs w:val="22"/>
        </w:rPr>
        <w:t xml:space="preserve">Kupní cena pozemku byla stanovena znaleckým posudkem č. </w:t>
      </w:r>
      <w:r w:rsidR="00473918" w:rsidRPr="00945134">
        <w:rPr>
          <w:rStyle w:val="ZkladntextChar"/>
          <w:rFonts w:ascii="Arial" w:hAnsi="Arial" w:cs="Arial"/>
          <w:sz w:val="22"/>
          <w:szCs w:val="22"/>
        </w:rPr>
        <w:t>3133-24/2023 ze dne 1</w:t>
      </w:r>
      <w:r w:rsidR="00A90EE2" w:rsidRPr="00945134">
        <w:rPr>
          <w:rStyle w:val="ZkladntextChar"/>
          <w:rFonts w:ascii="Arial" w:hAnsi="Arial" w:cs="Arial"/>
          <w:sz w:val="22"/>
          <w:szCs w:val="22"/>
        </w:rPr>
        <w:t>.</w:t>
      </w:r>
      <w:r w:rsidR="00473918" w:rsidRPr="00945134">
        <w:rPr>
          <w:rStyle w:val="ZkladntextChar"/>
          <w:rFonts w:ascii="Arial" w:hAnsi="Arial" w:cs="Arial"/>
          <w:sz w:val="22"/>
          <w:szCs w:val="22"/>
        </w:rPr>
        <w:t xml:space="preserve"> 4</w:t>
      </w:r>
      <w:r w:rsidR="00DD7A41" w:rsidRPr="00945134">
        <w:rPr>
          <w:rStyle w:val="ZkladntextChar"/>
          <w:rFonts w:ascii="Arial" w:hAnsi="Arial" w:cs="Arial"/>
          <w:sz w:val="22"/>
          <w:szCs w:val="22"/>
        </w:rPr>
        <w:t>.</w:t>
      </w:r>
      <w:r w:rsidR="00473918" w:rsidRPr="00945134">
        <w:rPr>
          <w:rStyle w:val="ZkladntextChar"/>
          <w:rFonts w:ascii="Arial" w:hAnsi="Arial" w:cs="Arial"/>
          <w:sz w:val="22"/>
          <w:szCs w:val="22"/>
        </w:rPr>
        <w:t xml:space="preserve"> 2023 zpracovaného znalkyní </w:t>
      </w:r>
      <w:r w:rsidR="00880A5E">
        <w:rPr>
          <w:rStyle w:val="ZkladntextChar"/>
          <w:rFonts w:ascii="Arial" w:hAnsi="Arial" w:cs="Arial"/>
          <w:sz w:val="22"/>
          <w:szCs w:val="22"/>
        </w:rPr>
        <w:t>xxxxxxxxxxx</w:t>
      </w:r>
      <w:r w:rsidR="00473918" w:rsidRPr="00945134">
        <w:rPr>
          <w:rStyle w:val="ZkladntextChar"/>
          <w:rFonts w:ascii="Arial" w:hAnsi="Arial" w:cs="Arial"/>
          <w:sz w:val="22"/>
          <w:szCs w:val="22"/>
        </w:rPr>
        <w:t xml:space="preserve">. </w:t>
      </w:r>
      <w:r w:rsidR="00732208" w:rsidRPr="00945134">
        <w:rPr>
          <w:rStyle w:val="ZkladntextChar"/>
          <w:rFonts w:ascii="Arial" w:hAnsi="Arial" w:cs="Arial"/>
          <w:sz w:val="22"/>
          <w:szCs w:val="22"/>
        </w:rPr>
        <w:t xml:space="preserve">Kupní cena </w:t>
      </w:r>
      <w:r w:rsidR="002E4515" w:rsidRPr="00945134">
        <w:rPr>
          <w:rFonts w:ascii="Arial" w:hAnsi="Arial" w:cs="Arial"/>
          <w:sz w:val="22"/>
          <w:szCs w:val="22"/>
        </w:rPr>
        <w:t xml:space="preserve">zjištěná </w:t>
      </w:r>
      <w:r w:rsidR="00A90EE2" w:rsidRPr="00945134">
        <w:rPr>
          <w:rFonts w:ascii="Arial" w:hAnsi="Arial" w:cs="Arial"/>
          <w:sz w:val="22"/>
          <w:szCs w:val="22"/>
        </w:rPr>
        <w:t>dl</w:t>
      </w:r>
      <w:r w:rsidR="00DD7A41" w:rsidRPr="00945134">
        <w:rPr>
          <w:rFonts w:ascii="Arial" w:hAnsi="Arial" w:cs="Arial"/>
          <w:sz w:val="22"/>
          <w:szCs w:val="22"/>
        </w:rPr>
        <w:t>e</w:t>
      </w:r>
      <w:r w:rsidR="00A90EE2" w:rsidRPr="00945134">
        <w:rPr>
          <w:rFonts w:ascii="Arial" w:hAnsi="Arial" w:cs="Arial"/>
          <w:sz w:val="22"/>
          <w:szCs w:val="22"/>
        </w:rPr>
        <w:t xml:space="preserve"> uvedeného znaleckého posudku byla stanovena ve výši </w:t>
      </w:r>
      <w:r w:rsidR="00624D07" w:rsidRPr="00945134">
        <w:rPr>
          <w:rFonts w:ascii="Arial" w:hAnsi="Arial" w:cs="Arial"/>
          <w:sz w:val="22"/>
          <w:szCs w:val="22"/>
        </w:rPr>
        <w:t xml:space="preserve">130 170,00 Kč </w:t>
      </w:r>
      <w:r w:rsidR="00DD7A41" w:rsidRPr="00945134">
        <w:rPr>
          <w:rFonts w:ascii="Arial" w:hAnsi="Arial" w:cs="Arial"/>
          <w:sz w:val="22"/>
          <w:szCs w:val="22"/>
        </w:rPr>
        <w:t xml:space="preserve">(slovy </w:t>
      </w:r>
      <w:r w:rsidR="00FE35D7" w:rsidRPr="00945134">
        <w:rPr>
          <w:rFonts w:ascii="Arial" w:hAnsi="Arial" w:cs="Arial"/>
          <w:sz w:val="22"/>
          <w:szCs w:val="22"/>
        </w:rPr>
        <w:t>„jednosto</w:t>
      </w:r>
      <w:r w:rsidR="00982B3C" w:rsidRPr="00945134">
        <w:rPr>
          <w:rFonts w:ascii="Arial" w:hAnsi="Arial" w:cs="Arial"/>
          <w:sz w:val="22"/>
          <w:szCs w:val="22"/>
        </w:rPr>
        <w:t xml:space="preserve"> </w:t>
      </w:r>
      <w:r w:rsidR="00FE35D7" w:rsidRPr="00945134">
        <w:rPr>
          <w:rFonts w:ascii="Arial" w:hAnsi="Arial" w:cs="Arial"/>
          <w:sz w:val="22"/>
          <w:szCs w:val="22"/>
        </w:rPr>
        <w:t xml:space="preserve">třicet tisíc sto sedmdesát korun českých“). </w:t>
      </w:r>
      <w:r w:rsidR="00DD172C" w:rsidRPr="00945134">
        <w:rPr>
          <w:rStyle w:val="ZkladntextChar"/>
          <w:rFonts w:ascii="Arial" w:hAnsi="Arial" w:cs="Arial"/>
          <w:sz w:val="22"/>
          <w:szCs w:val="22"/>
        </w:rPr>
        <w:lastRenderedPageBreak/>
        <w:t xml:space="preserve">Kupní cena </w:t>
      </w:r>
      <w:r w:rsidR="00DD172C" w:rsidRPr="00945134">
        <w:rPr>
          <w:rFonts w:ascii="Arial" w:hAnsi="Arial" w:cs="Arial"/>
          <w:sz w:val="22"/>
          <w:szCs w:val="22"/>
        </w:rPr>
        <w:t>obvyklá dle uvedeného znaleckého posudku byla stanovena ve výši 119 860,00 Kč (slovy jedno</w:t>
      </w:r>
      <w:r w:rsidR="00F52641" w:rsidRPr="00945134">
        <w:rPr>
          <w:rFonts w:ascii="Arial" w:hAnsi="Arial" w:cs="Arial"/>
          <w:sz w:val="22"/>
          <w:szCs w:val="22"/>
        </w:rPr>
        <w:t>sto</w:t>
      </w:r>
      <w:r w:rsidR="00982B3C" w:rsidRPr="00945134">
        <w:rPr>
          <w:rFonts w:ascii="Arial" w:hAnsi="Arial" w:cs="Arial"/>
          <w:sz w:val="22"/>
          <w:szCs w:val="22"/>
        </w:rPr>
        <w:t xml:space="preserve"> </w:t>
      </w:r>
      <w:r w:rsidR="00DD172C" w:rsidRPr="00945134">
        <w:rPr>
          <w:rFonts w:ascii="Arial" w:hAnsi="Arial" w:cs="Arial"/>
          <w:sz w:val="22"/>
          <w:szCs w:val="22"/>
        </w:rPr>
        <w:t>devatenáct</w:t>
      </w:r>
      <w:r w:rsidR="00982B3C" w:rsidRPr="00945134">
        <w:rPr>
          <w:rFonts w:ascii="Arial" w:hAnsi="Arial" w:cs="Arial"/>
          <w:sz w:val="22"/>
          <w:szCs w:val="22"/>
        </w:rPr>
        <w:t xml:space="preserve"> </w:t>
      </w:r>
      <w:r w:rsidR="00DD172C" w:rsidRPr="00945134">
        <w:rPr>
          <w:rFonts w:ascii="Arial" w:hAnsi="Arial" w:cs="Arial"/>
          <w:sz w:val="22"/>
          <w:szCs w:val="22"/>
        </w:rPr>
        <w:t>tisíc</w:t>
      </w:r>
      <w:r w:rsidR="00F52641" w:rsidRPr="00945134">
        <w:rPr>
          <w:rFonts w:ascii="Arial" w:hAnsi="Arial" w:cs="Arial"/>
          <w:sz w:val="22"/>
          <w:szCs w:val="22"/>
        </w:rPr>
        <w:t xml:space="preserve"> osm</w:t>
      </w:r>
      <w:r w:rsidR="008C7D29" w:rsidRPr="00945134">
        <w:rPr>
          <w:rFonts w:ascii="Arial" w:hAnsi="Arial" w:cs="Arial"/>
          <w:sz w:val="22"/>
          <w:szCs w:val="22"/>
        </w:rPr>
        <w:t xml:space="preserve"> </w:t>
      </w:r>
      <w:r w:rsidR="00F52641" w:rsidRPr="00945134">
        <w:rPr>
          <w:rFonts w:ascii="Arial" w:hAnsi="Arial" w:cs="Arial"/>
          <w:sz w:val="22"/>
          <w:szCs w:val="22"/>
        </w:rPr>
        <w:t>set</w:t>
      </w:r>
      <w:r w:rsidR="0017025E" w:rsidRPr="00945134">
        <w:rPr>
          <w:rFonts w:ascii="Arial" w:hAnsi="Arial" w:cs="Arial"/>
          <w:sz w:val="22"/>
          <w:szCs w:val="22"/>
        </w:rPr>
        <w:t xml:space="preserve"> </w:t>
      </w:r>
      <w:r w:rsidR="00F52641" w:rsidRPr="00945134">
        <w:rPr>
          <w:rFonts w:ascii="Arial" w:hAnsi="Arial" w:cs="Arial"/>
          <w:sz w:val="22"/>
          <w:szCs w:val="22"/>
        </w:rPr>
        <w:t xml:space="preserve">šedesát korun českých). </w:t>
      </w:r>
    </w:p>
    <w:p w14:paraId="1BDC180E" w14:textId="77777777" w:rsidR="00F52641" w:rsidRPr="00945134" w:rsidRDefault="00F52641" w:rsidP="00DD172C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26A2EFFB" w14:textId="77777777" w:rsidR="00746C63" w:rsidRPr="00945134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III.</w:t>
      </w:r>
    </w:p>
    <w:p w14:paraId="46903D1B" w14:textId="77777777" w:rsidR="00486CA4" w:rsidRPr="00945134" w:rsidRDefault="00486CA4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A95BDE6" w14:textId="77777777" w:rsidR="00444970" w:rsidRPr="00945134" w:rsidRDefault="001264FA" w:rsidP="00F52641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 xml:space="preserve">V souladu s § 14 odst. 1 </w:t>
      </w:r>
      <w:r w:rsidR="00802DCF" w:rsidRPr="00945134">
        <w:rPr>
          <w:rFonts w:ascii="Arial" w:hAnsi="Arial" w:cs="Arial"/>
          <w:sz w:val="22"/>
          <w:szCs w:val="22"/>
        </w:rPr>
        <w:t xml:space="preserve">zákona č. </w:t>
      </w:r>
      <w:r w:rsidRPr="00945134">
        <w:rPr>
          <w:rFonts w:ascii="Arial" w:hAnsi="Arial" w:cs="Arial"/>
          <w:sz w:val="22"/>
          <w:szCs w:val="22"/>
        </w:rPr>
        <w:t xml:space="preserve">503/2012 Sb., o Státním pozemkovém úřadu a o změně některých souvisejících zákonů, ve znění platném k datu uzavření kupní smlouvy, tj. </w:t>
      </w:r>
      <w:r w:rsidR="00F85C26" w:rsidRPr="00945134">
        <w:rPr>
          <w:rFonts w:ascii="Arial" w:hAnsi="Arial" w:cs="Arial"/>
          <w:sz w:val="22"/>
          <w:szCs w:val="22"/>
        </w:rPr>
        <w:t>10. 8. 2023</w:t>
      </w:r>
      <w:r w:rsidR="00EB5E7E" w:rsidRPr="00945134">
        <w:rPr>
          <w:rFonts w:ascii="Arial" w:hAnsi="Arial" w:cs="Arial"/>
          <w:sz w:val="22"/>
          <w:szCs w:val="22"/>
        </w:rPr>
        <w:t>,</w:t>
      </w:r>
      <w:r w:rsidR="00F85C26" w:rsidRPr="00945134">
        <w:rPr>
          <w:rFonts w:ascii="Arial" w:hAnsi="Arial" w:cs="Arial"/>
          <w:sz w:val="22"/>
          <w:szCs w:val="22"/>
        </w:rPr>
        <w:t xml:space="preserve"> </w:t>
      </w:r>
    </w:p>
    <w:p w14:paraId="466EA12D" w14:textId="77777777" w:rsidR="00444970" w:rsidRPr="00945134" w:rsidRDefault="004074D2" w:rsidP="00F52641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byly pozemky převáděny za cenu obvyklou</w:t>
      </w:r>
      <w:r w:rsidR="003E2644" w:rsidRPr="00945134">
        <w:rPr>
          <w:rFonts w:ascii="Arial" w:hAnsi="Arial" w:cs="Arial"/>
          <w:sz w:val="22"/>
          <w:szCs w:val="22"/>
        </w:rPr>
        <w:t>, v tomto případě za cenu ve výši 119 860 Kč</w:t>
      </w:r>
      <w:r w:rsidR="001264FA" w:rsidRPr="00945134">
        <w:rPr>
          <w:rFonts w:ascii="Arial" w:hAnsi="Arial" w:cs="Arial"/>
          <w:sz w:val="22"/>
          <w:szCs w:val="22"/>
        </w:rPr>
        <w:t xml:space="preserve">. </w:t>
      </w:r>
    </w:p>
    <w:p w14:paraId="6FB5A40D" w14:textId="77777777" w:rsidR="00444970" w:rsidRPr="00945134" w:rsidRDefault="00444970" w:rsidP="00F52641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0CD964B6" w14:textId="15B89F22" w:rsidR="005F0463" w:rsidRPr="00945134" w:rsidRDefault="00F52641" w:rsidP="00F52641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 xml:space="preserve">V důsledku administrativní chyby byla </w:t>
      </w:r>
      <w:r w:rsidR="00A208D4" w:rsidRPr="00945134">
        <w:rPr>
          <w:rFonts w:ascii="Arial" w:hAnsi="Arial" w:cs="Arial"/>
          <w:sz w:val="22"/>
          <w:szCs w:val="22"/>
        </w:rPr>
        <w:t>kraji</w:t>
      </w:r>
      <w:r w:rsidRPr="00945134">
        <w:rPr>
          <w:rFonts w:ascii="Arial" w:hAnsi="Arial" w:cs="Arial"/>
          <w:sz w:val="22"/>
          <w:szCs w:val="22"/>
        </w:rPr>
        <w:t xml:space="preserve"> k úhradě předepsána kupní cena ve výši ceny </w:t>
      </w:r>
      <w:r w:rsidR="0002391B" w:rsidRPr="00945134">
        <w:rPr>
          <w:rFonts w:ascii="Arial" w:hAnsi="Arial" w:cs="Arial"/>
          <w:sz w:val="22"/>
          <w:szCs w:val="22"/>
        </w:rPr>
        <w:t>zjištěné</w:t>
      </w:r>
      <w:r w:rsidR="00427A49" w:rsidRPr="00945134">
        <w:rPr>
          <w:rFonts w:ascii="Arial" w:hAnsi="Arial" w:cs="Arial"/>
          <w:sz w:val="22"/>
          <w:szCs w:val="22"/>
        </w:rPr>
        <w:t>, tj. 130 170 Kč, kterou k</w:t>
      </w:r>
      <w:r w:rsidR="006F15F9" w:rsidRPr="00945134">
        <w:rPr>
          <w:rFonts w:ascii="Arial" w:hAnsi="Arial" w:cs="Arial"/>
          <w:sz w:val="22"/>
          <w:szCs w:val="22"/>
        </w:rPr>
        <w:t xml:space="preserve">raj </w:t>
      </w:r>
      <w:r w:rsidR="00427A49" w:rsidRPr="00945134">
        <w:rPr>
          <w:rFonts w:ascii="Arial" w:hAnsi="Arial" w:cs="Arial"/>
          <w:sz w:val="22"/>
          <w:szCs w:val="22"/>
        </w:rPr>
        <w:t xml:space="preserve">řádně uhradil dne </w:t>
      </w:r>
      <w:r w:rsidR="0002391B" w:rsidRPr="00945134">
        <w:rPr>
          <w:rFonts w:ascii="Arial" w:hAnsi="Arial" w:cs="Arial"/>
          <w:sz w:val="22"/>
          <w:szCs w:val="22"/>
        </w:rPr>
        <w:t xml:space="preserve">27. 7. 2023. </w:t>
      </w:r>
      <w:r w:rsidR="003E2644" w:rsidRPr="00945134">
        <w:rPr>
          <w:rFonts w:ascii="Arial" w:hAnsi="Arial" w:cs="Arial"/>
          <w:sz w:val="22"/>
          <w:szCs w:val="22"/>
        </w:rPr>
        <w:t>Kontrolou</w:t>
      </w:r>
      <w:r w:rsidR="0030698C" w:rsidRPr="00945134">
        <w:rPr>
          <w:rFonts w:ascii="Arial" w:hAnsi="Arial" w:cs="Arial"/>
          <w:sz w:val="22"/>
          <w:szCs w:val="22"/>
        </w:rPr>
        <w:t xml:space="preserve"> bylo </w:t>
      </w:r>
      <w:r w:rsidR="00C60E58" w:rsidRPr="00945134">
        <w:rPr>
          <w:rFonts w:ascii="Arial" w:hAnsi="Arial" w:cs="Arial"/>
          <w:sz w:val="22"/>
          <w:szCs w:val="22"/>
        </w:rPr>
        <w:t xml:space="preserve">zjištěno, že kupní cena pozemku měla být stanovena </w:t>
      </w:r>
      <w:r w:rsidR="00947841" w:rsidRPr="00945134">
        <w:rPr>
          <w:rFonts w:ascii="Arial" w:hAnsi="Arial" w:cs="Arial"/>
          <w:sz w:val="22"/>
          <w:szCs w:val="22"/>
        </w:rPr>
        <w:t xml:space="preserve">ve výši </w:t>
      </w:r>
      <w:r w:rsidR="003A1DEF" w:rsidRPr="00945134">
        <w:rPr>
          <w:rFonts w:ascii="Arial" w:hAnsi="Arial" w:cs="Arial"/>
          <w:sz w:val="22"/>
          <w:szCs w:val="22"/>
        </w:rPr>
        <w:t>119</w:t>
      </w:r>
      <w:r w:rsidR="00C0794C" w:rsidRPr="00945134">
        <w:rPr>
          <w:rFonts w:ascii="Arial" w:hAnsi="Arial" w:cs="Arial"/>
          <w:sz w:val="22"/>
          <w:szCs w:val="22"/>
        </w:rPr>
        <w:t> 860,00 Kč</w:t>
      </w:r>
      <w:r w:rsidR="002D3500" w:rsidRPr="00945134">
        <w:rPr>
          <w:rFonts w:ascii="Arial" w:hAnsi="Arial" w:cs="Arial"/>
          <w:sz w:val="22"/>
          <w:szCs w:val="22"/>
        </w:rPr>
        <w:t>. Chybným předpisem kupní ceny vznik</w:t>
      </w:r>
      <w:r w:rsidR="00483B0C" w:rsidRPr="00945134">
        <w:rPr>
          <w:rFonts w:ascii="Arial" w:hAnsi="Arial" w:cs="Arial"/>
          <w:sz w:val="22"/>
          <w:szCs w:val="22"/>
        </w:rPr>
        <w:t>l</w:t>
      </w:r>
      <w:r w:rsidR="002D3500" w:rsidRPr="00945134">
        <w:rPr>
          <w:rFonts w:ascii="Arial" w:hAnsi="Arial" w:cs="Arial"/>
          <w:sz w:val="22"/>
          <w:szCs w:val="22"/>
        </w:rPr>
        <w:t xml:space="preserve"> na </w:t>
      </w:r>
      <w:r w:rsidR="001E1E1C" w:rsidRPr="00945134">
        <w:rPr>
          <w:rFonts w:ascii="Arial" w:hAnsi="Arial" w:cs="Arial"/>
          <w:sz w:val="22"/>
          <w:szCs w:val="22"/>
        </w:rPr>
        <w:t>straně SPÚ</w:t>
      </w:r>
      <w:r w:rsidR="002D3500" w:rsidRPr="00945134">
        <w:rPr>
          <w:rFonts w:ascii="Arial" w:hAnsi="Arial" w:cs="Arial"/>
          <w:sz w:val="22"/>
          <w:szCs w:val="22"/>
        </w:rPr>
        <w:t xml:space="preserve"> </w:t>
      </w:r>
      <w:r w:rsidR="002D3500" w:rsidRPr="00945134">
        <w:rPr>
          <w:rFonts w:ascii="Arial" w:hAnsi="Arial" w:cs="Arial"/>
          <w:b/>
          <w:bCs/>
          <w:sz w:val="22"/>
          <w:szCs w:val="22"/>
        </w:rPr>
        <w:t>přeplatek ve výši 10 310 Kč</w:t>
      </w:r>
      <w:r w:rsidR="002D3500" w:rsidRPr="00945134">
        <w:rPr>
          <w:rFonts w:ascii="Arial" w:hAnsi="Arial" w:cs="Arial"/>
          <w:sz w:val="22"/>
          <w:szCs w:val="22"/>
        </w:rPr>
        <w:t xml:space="preserve"> (slovy deset</w:t>
      </w:r>
      <w:r w:rsidR="00BF158C" w:rsidRPr="00945134">
        <w:rPr>
          <w:rFonts w:ascii="Arial" w:hAnsi="Arial" w:cs="Arial"/>
          <w:sz w:val="22"/>
          <w:szCs w:val="22"/>
        </w:rPr>
        <w:t xml:space="preserve"> </w:t>
      </w:r>
      <w:r w:rsidR="002D3500" w:rsidRPr="00945134">
        <w:rPr>
          <w:rFonts w:ascii="Arial" w:hAnsi="Arial" w:cs="Arial"/>
          <w:sz w:val="22"/>
          <w:szCs w:val="22"/>
        </w:rPr>
        <w:t>tisíc tři</w:t>
      </w:r>
      <w:r w:rsidR="00BF158C" w:rsidRPr="00945134">
        <w:rPr>
          <w:rFonts w:ascii="Arial" w:hAnsi="Arial" w:cs="Arial"/>
          <w:sz w:val="22"/>
          <w:szCs w:val="22"/>
        </w:rPr>
        <w:t xml:space="preserve"> </w:t>
      </w:r>
      <w:r w:rsidR="002D3500" w:rsidRPr="00945134">
        <w:rPr>
          <w:rFonts w:ascii="Arial" w:hAnsi="Arial" w:cs="Arial"/>
          <w:sz w:val="22"/>
          <w:szCs w:val="22"/>
        </w:rPr>
        <w:t>sta</w:t>
      </w:r>
      <w:r w:rsidR="0017025E" w:rsidRPr="00945134">
        <w:rPr>
          <w:rFonts w:ascii="Arial" w:hAnsi="Arial" w:cs="Arial"/>
          <w:sz w:val="22"/>
          <w:szCs w:val="22"/>
        </w:rPr>
        <w:t xml:space="preserve"> </w:t>
      </w:r>
      <w:r w:rsidR="002D3500" w:rsidRPr="00945134">
        <w:rPr>
          <w:rFonts w:ascii="Arial" w:hAnsi="Arial" w:cs="Arial"/>
          <w:sz w:val="22"/>
          <w:szCs w:val="22"/>
        </w:rPr>
        <w:t>deset korun českých).</w:t>
      </w:r>
    </w:p>
    <w:p w14:paraId="219609D2" w14:textId="77777777" w:rsidR="0013698B" w:rsidRPr="00945134" w:rsidRDefault="0013698B" w:rsidP="00F52641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36393D7D" w14:textId="77777777" w:rsidR="00486CA4" w:rsidRPr="00945134" w:rsidRDefault="0013698B" w:rsidP="00486CA4">
      <w:pPr>
        <w:pStyle w:val="vnitrniText"/>
        <w:widowControl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45134">
        <w:rPr>
          <w:rFonts w:ascii="Arial" w:hAnsi="Arial" w:cs="Arial"/>
          <w:b/>
          <w:bCs/>
          <w:sz w:val="22"/>
          <w:szCs w:val="22"/>
        </w:rPr>
        <w:t>IV.</w:t>
      </w:r>
    </w:p>
    <w:p w14:paraId="1FF13443" w14:textId="77777777" w:rsidR="00486CA4" w:rsidRPr="00945134" w:rsidRDefault="00486CA4" w:rsidP="00486CA4">
      <w:pPr>
        <w:pStyle w:val="vnitrniText"/>
        <w:widowControl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7A7B1F" w14:textId="2968D828" w:rsidR="00FB7359" w:rsidRPr="00945134" w:rsidRDefault="00FB7359" w:rsidP="00486CA4">
      <w:pPr>
        <w:pStyle w:val="vnitrniText"/>
        <w:widowControl/>
        <w:ind w:firstLine="0"/>
        <w:rPr>
          <w:rFonts w:ascii="Arial" w:hAnsi="Arial" w:cs="Arial"/>
          <w:b/>
          <w:bCs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Smluvní strany konstatují, že výše kupní ceny byla určena v rozporu s právními předpisy platnými ke dni uzavření kupní smlouvy. Tuto skutečnost považují za spornou a uzavírají tuto dohodu ve smyslu § 1903 zákona č. 89/2012 Sb., občanský zákoník, za účelem jejího narovnání.</w:t>
      </w:r>
    </w:p>
    <w:p w14:paraId="04D23D77" w14:textId="3369A870" w:rsidR="00FB7359" w:rsidRPr="00945134" w:rsidRDefault="00FB7359" w:rsidP="00FB7359">
      <w:pPr>
        <w:pStyle w:val="vnitrniText"/>
        <w:spacing w:before="240"/>
        <w:ind w:firstLine="0"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 xml:space="preserve">SPÚ se zavazuje vrátit kraji přeplatek ve výši </w:t>
      </w:r>
      <w:r w:rsidRPr="00945134">
        <w:rPr>
          <w:rFonts w:ascii="Arial" w:hAnsi="Arial" w:cs="Arial"/>
          <w:b/>
          <w:bCs/>
          <w:sz w:val="22"/>
          <w:szCs w:val="22"/>
        </w:rPr>
        <w:t>10 310 Kč</w:t>
      </w:r>
      <w:r w:rsidRPr="00945134">
        <w:rPr>
          <w:rFonts w:ascii="Arial" w:hAnsi="Arial" w:cs="Arial"/>
          <w:sz w:val="22"/>
          <w:szCs w:val="22"/>
        </w:rPr>
        <w:t xml:space="preserve">, a to bezhotovostním převodem na </w:t>
      </w:r>
      <w:r w:rsidR="00277D99" w:rsidRPr="00945134">
        <w:rPr>
          <w:rFonts w:ascii="Arial" w:hAnsi="Arial" w:cs="Arial"/>
          <w:sz w:val="22"/>
          <w:szCs w:val="22"/>
        </w:rPr>
        <w:t xml:space="preserve">bankovní </w:t>
      </w:r>
      <w:r w:rsidRPr="00945134">
        <w:rPr>
          <w:rFonts w:ascii="Arial" w:hAnsi="Arial" w:cs="Arial"/>
          <w:sz w:val="22"/>
          <w:szCs w:val="22"/>
        </w:rPr>
        <w:t xml:space="preserve">účet </w:t>
      </w:r>
      <w:r w:rsidR="00277D99" w:rsidRPr="00945134">
        <w:rPr>
          <w:rFonts w:ascii="Arial" w:hAnsi="Arial" w:cs="Arial"/>
          <w:sz w:val="22"/>
          <w:szCs w:val="22"/>
        </w:rPr>
        <w:t xml:space="preserve">uvedený v záhlaví této dohody </w:t>
      </w:r>
      <w:r w:rsidRPr="00945134">
        <w:rPr>
          <w:rFonts w:ascii="Arial" w:hAnsi="Arial" w:cs="Arial"/>
          <w:sz w:val="22"/>
          <w:szCs w:val="22"/>
        </w:rPr>
        <w:t>do 30 dnů ode dne účinnosti této dohody.</w:t>
      </w:r>
    </w:p>
    <w:p w14:paraId="4077AC5D" w14:textId="77777777" w:rsidR="00486CA4" w:rsidRPr="00945134" w:rsidRDefault="000A7E61" w:rsidP="00486CA4">
      <w:pPr>
        <w:pStyle w:val="vnitrniText"/>
        <w:spacing w:before="24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45134">
        <w:rPr>
          <w:rFonts w:ascii="Arial" w:hAnsi="Arial" w:cs="Arial"/>
          <w:b/>
          <w:bCs/>
          <w:sz w:val="22"/>
          <w:szCs w:val="22"/>
        </w:rPr>
        <w:t>V.</w:t>
      </w:r>
    </w:p>
    <w:p w14:paraId="00ACBCE1" w14:textId="564216F6" w:rsidR="00FB7359" w:rsidRPr="00945134" w:rsidRDefault="00FB7359" w:rsidP="00486CA4">
      <w:pPr>
        <w:pStyle w:val="vnitrniText"/>
        <w:spacing w:before="240"/>
        <w:ind w:firstLine="0"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Smluvní strany sjednávají, že vrácení přeplatku dle této dohody je vypořádáním bezdůvodného obohacení vzniklého nesprávným stanovením kupní ceny. Smluvní strany se dohodly, že částka bude vrácena bez úroku z prodlení, neboť k pochybení došlo administrativní chybou.</w:t>
      </w:r>
    </w:p>
    <w:p w14:paraId="177CF214" w14:textId="680E417F" w:rsidR="00BB69DE" w:rsidRPr="00945134" w:rsidRDefault="00BB69DE" w:rsidP="00BB69DE">
      <w:pPr>
        <w:pStyle w:val="vnitrniText"/>
        <w:spacing w:before="24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45134">
        <w:rPr>
          <w:rFonts w:ascii="Arial" w:hAnsi="Arial" w:cs="Arial"/>
          <w:b/>
          <w:bCs/>
          <w:sz w:val="22"/>
          <w:szCs w:val="22"/>
        </w:rPr>
        <w:t>VI.</w:t>
      </w:r>
    </w:p>
    <w:p w14:paraId="3E848004" w14:textId="12208F1D" w:rsidR="00BB69DE" w:rsidRPr="00945134" w:rsidRDefault="00BB69DE" w:rsidP="00BB69DE">
      <w:pPr>
        <w:pStyle w:val="vnitrniText"/>
        <w:spacing w:before="240"/>
        <w:ind w:firstLine="0"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 xml:space="preserve">Uzavření této </w:t>
      </w:r>
      <w:r w:rsidR="00277D99" w:rsidRPr="00945134">
        <w:rPr>
          <w:rFonts w:ascii="Arial" w:hAnsi="Arial" w:cs="Arial"/>
          <w:sz w:val="22"/>
          <w:szCs w:val="22"/>
        </w:rPr>
        <w:t>d</w:t>
      </w:r>
      <w:r w:rsidRPr="00945134">
        <w:rPr>
          <w:rFonts w:ascii="Arial" w:hAnsi="Arial" w:cs="Arial"/>
          <w:sz w:val="22"/>
          <w:szCs w:val="22"/>
        </w:rPr>
        <w:t xml:space="preserve">ohody bylo schváleno usnesením Rady Olomouckého kraje č. </w:t>
      </w:r>
      <w:bookmarkStart w:id="1" w:name="_Hlk232418547"/>
      <w:r w:rsidRPr="00D17D7C">
        <w:rPr>
          <w:rFonts w:ascii="Arial" w:hAnsi="Arial" w:cs="Arial"/>
          <w:sz w:val="22"/>
          <w:szCs w:val="22"/>
        </w:rPr>
        <w:t>UR</w:t>
      </w:r>
      <w:r w:rsidR="00D17D7C" w:rsidRPr="00D17D7C">
        <w:rPr>
          <w:rFonts w:ascii="Arial" w:hAnsi="Arial" w:cs="Arial"/>
          <w:sz w:val="22"/>
          <w:szCs w:val="22"/>
        </w:rPr>
        <w:t>/46/24/</w:t>
      </w:r>
      <w:r w:rsidR="00BA445C" w:rsidRPr="00D17D7C">
        <w:rPr>
          <w:rFonts w:ascii="Arial" w:hAnsi="Arial" w:cs="Arial"/>
          <w:sz w:val="22"/>
          <w:szCs w:val="22"/>
        </w:rPr>
        <w:t>2026</w:t>
      </w:r>
      <w:r w:rsidR="00D17D7C" w:rsidRPr="00D17D7C">
        <w:rPr>
          <w:rFonts w:ascii="Arial" w:hAnsi="Arial" w:cs="Arial"/>
          <w:sz w:val="22"/>
          <w:szCs w:val="22"/>
        </w:rPr>
        <w:t xml:space="preserve"> –</w:t>
      </w:r>
      <w:r w:rsidR="00D17D7C">
        <w:rPr>
          <w:rFonts w:ascii="Arial" w:hAnsi="Arial" w:cs="Arial"/>
          <w:sz w:val="22"/>
          <w:szCs w:val="22"/>
        </w:rPr>
        <w:t xml:space="preserve"> bod 4</w:t>
      </w:r>
      <w:r w:rsidRPr="00945134">
        <w:rPr>
          <w:rFonts w:ascii="Arial" w:hAnsi="Arial" w:cs="Arial"/>
          <w:sz w:val="22"/>
          <w:szCs w:val="22"/>
        </w:rPr>
        <w:t xml:space="preserve"> </w:t>
      </w:r>
      <w:bookmarkEnd w:id="1"/>
      <w:r w:rsidRPr="00945134">
        <w:rPr>
          <w:rFonts w:ascii="Arial" w:hAnsi="Arial" w:cs="Arial"/>
          <w:sz w:val="22"/>
          <w:szCs w:val="22"/>
        </w:rPr>
        <w:t>dne 15. 6. 2026.</w:t>
      </w:r>
    </w:p>
    <w:p w14:paraId="224870F8" w14:textId="2AFC110C" w:rsidR="003A44F0" w:rsidRPr="00945134" w:rsidRDefault="003A44F0" w:rsidP="003F0551">
      <w:pPr>
        <w:pStyle w:val="vnitrniText"/>
        <w:widowControl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8C7E19B" w14:textId="51AFA821" w:rsidR="00746C63" w:rsidRPr="00945134" w:rsidRDefault="004223B9" w:rsidP="00F812DB">
      <w:pPr>
        <w:pStyle w:val="para"/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>V</w:t>
      </w:r>
      <w:r w:rsidR="00BB69DE" w:rsidRPr="00945134">
        <w:rPr>
          <w:rFonts w:ascii="Arial" w:hAnsi="Arial" w:cs="Arial"/>
          <w:sz w:val="22"/>
          <w:szCs w:val="22"/>
        </w:rPr>
        <w:t>I</w:t>
      </w:r>
      <w:r w:rsidR="000A7E61" w:rsidRPr="00945134">
        <w:rPr>
          <w:rFonts w:ascii="Arial" w:hAnsi="Arial" w:cs="Arial"/>
          <w:sz w:val="22"/>
          <w:szCs w:val="22"/>
        </w:rPr>
        <w:t>I</w:t>
      </w:r>
      <w:r w:rsidR="00746C63" w:rsidRPr="00945134">
        <w:rPr>
          <w:rFonts w:ascii="Arial" w:hAnsi="Arial" w:cs="Arial"/>
          <w:sz w:val="22"/>
          <w:szCs w:val="22"/>
        </w:rPr>
        <w:t>.</w:t>
      </w:r>
    </w:p>
    <w:p w14:paraId="7C1C786C" w14:textId="04931B45" w:rsidR="00A01DB0" w:rsidRPr="00945134" w:rsidRDefault="00A01DB0" w:rsidP="00F812DB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</w:p>
    <w:p w14:paraId="0C9D495B" w14:textId="1F0DA0D4" w:rsidR="000A7E61" w:rsidRPr="00945134" w:rsidRDefault="000A7E61" w:rsidP="000A7E61">
      <w:pPr>
        <w:pStyle w:val="para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945134">
        <w:rPr>
          <w:rFonts w:ascii="Arial" w:hAnsi="Arial" w:cs="Arial"/>
          <w:b w:val="0"/>
          <w:bCs w:val="0"/>
          <w:sz w:val="22"/>
          <w:szCs w:val="22"/>
        </w:rPr>
        <w:t>Smluvní strany prohlašují, že uzavřením této dohody jsou mezi nimi zcela vypořádány veškeré nároky související s výše uvedenou kupní smlouvou, pokud jde o výši kupní ceny.</w:t>
      </w:r>
    </w:p>
    <w:p w14:paraId="0913CCB4" w14:textId="560A03D8" w:rsidR="000A7E61" w:rsidRPr="00945134" w:rsidRDefault="000A7E61" w:rsidP="000A7E61">
      <w:pPr>
        <w:pStyle w:val="para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945134">
        <w:rPr>
          <w:rFonts w:ascii="Arial" w:hAnsi="Arial" w:cs="Arial"/>
          <w:b w:val="0"/>
          <w:bCs w:val="0"/>
          <w:sz w:val="22"/>
          <w:szCs w:val="22"/>
        </w:rPr>
        <w:t>Tato dohoda představuje úplné a konečné ujednání o narovnání uvedeného závazku.</w:t>
      </w:r>
    </w:p>
    <w:p w14:paraId="33A82F79" w14:textId="77777777" w:rsidR="000A7E61" w:rsidRPr="00945134" w:rsidRDefault="000A7E61" w:rsidP="00F812DB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</w:p>
    <w:p w14:paraId="580DF972" w14:textId="2E5F7BB9" w:rsidR="00FE1159" w:rsidRPr="00945134" w:rsidRDefault="00FE1159" w:rsidP="00BE343E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 xml:space="preserve">Tato dohoda je vyhotovena elektronicky v jednom vyhotovení s platností originálu, s kvalifikovanými elektronickými podpisy a kvalifikovanými elektronickými časovými razítky předávajícího a přejímajícího v souladu se zákonem č. 297/2016 Sb., o službách vytvářejících důvěru pro elektronické transakce, ve znění pozdějších předpisů. </w:t>
      </w:r>
    </w:p>
    <w:p w14:paraId="6E7812AA" w14:textId="77777777" w:rsidR="00A01DB0" w:rsidRPr="00945134" w:rsidRDefault="00A01DB0" w:rsidP="00BE343E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0D925F48" w14:textId="776A6E0E" w:rsidR="00F37709" w:rsidRPr="00945134" w:rsidRDefault="00486809" w:rsidP="00BE343E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bCs/>
          <w:sz w:val="22"/>
          <w:szCs w:val="22"/>
          <w:lang w:eastAsia="ar-SA"/>
        </w:rPr>
        <w:t>Tato d</w:t>
      </w:r>
      <w:r w:rsidR="009A2A1E" w:rsidRPr="00945134">
        <w:rPr>
          <w:rFonts w:ascii="Arial" w:hAnsi="Arial" w:cs="Arial"/>
          <w:bCs/>
          <w:sz w:val="22"/>
          <w:szCs w:val="22"/>
          <w:lang w:eastAsia="ar-SA"/>
        </w:rPr>
        <w:t>ohoda</w:t>
      </w:r>
      <w:r w:rsidR="009A641A" w:rsidRPr="00945134">
        <w:rPr>
          <w:rFonts w:ascii="Arial" w:hAnsi="Arial" w:cs="Arial"/>
          <w:bCs/>
          <w:sz w:val="22"/>
          <w:szCs w:val="22"/>
          <w:lang w:eastAsia="ar-SA"/>
        </w:rPr>
        <w:t xml:space="preserve"> nabývá platnosti dnem podpisu oběma smluvními stranami a účinnosti dnem jejího uveřejnění v Registru smluv dle zákona č.</w:t>
      </w:r>
      <w:r w:rsidR="009A641A" w:rsidRPr="00945134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 w:rsidR="009A641A" w:rsidRPr="00945134">
        <w:rPr>
          <w:rFonts w:ascii="Arial" w:hAnsi="Arial" w:cs="Arial"/>
          <w:bCs/>
          <w:sz w:val="22"/>
          <w:szCs w:val="22"/>
          <w:lang w:eastAsia="ar-SA"/>
        </w:rPr>
        <w:t>.</w:t>
      </w:r>
      <w:r w:rsidR="009A641A" w:rsidRPr="00945134"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="009A641A" w:rsidRPr="00945134">
        <w:rPr>
          <w:rFonts w:ascii="Arial" w:hAnsi="Arial" w:cs="Arial"/>
          <w:bCs/>
          <w:sz w:val="22"/>
          <w:szCs w:val="22"/>
          <w:lang w:eastAsia="ar-SA"/>
        </w:rPr>
        <w:t>v Registru smluv dle zákona</w:t>
      </w:r>
      <w:r w:rsidR="00FF089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9A641A" w:rsidRPr="00945134">
        <w:rPr>
          <w:rFonts w:ascii="Arial" w:hAnsi="Arial" w:cs="Arial"/>
          <w:bCs/>
          <w:sz w:val="22"/>
          <w:szCs w:val="22"/>
          <w:lang w:eastAsia="ar-SA"/>
        </w:rPr>
        <w:t>č.</w:t>
      </w:r>
      <w:r w:rsidR="009A641A" w:rsidRPr="00945134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 w:rsidR="009A641A" w:rsidRPr="00945134"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 w:rsidR="009A641A" w:rsidRPr="00945134">
        <w:rPr>
          <w:rFonts w:ascii="Arial" w:hAnsi="Arial" w:cs="Arial"/>
          <w:bCs/>
          <w:sz w:val="22"/>
          <w:szCs w:val="22"/>
          <w:lang w:eastAsia="ar-SA"/>
        </w:rPr>
        <w:t>.</w:t>
      </w:r>
      <w:r w:rsidR="00F37709" w:rsidRPr="00945134">
        <w:rPr>
          <w:rFonts w:ascii="Arial" w:hAnsi="Arial" w:cs="Arial"/>
          <w:sz w:val="22"/>
          <w:szCs w:val="22"/>
        </w:rPr>
        <w:t xml:space="preserve"> </w:t>
      </w:r>
    </w:p>
    <w:p w14:paraId="089B94E8" w14:textId="77777777" w:rsidR="00746C63" w:rsidRPr="00945134" w:rsidRDefault="00746C63" w:rsidP="00A15FCD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1D2CFCA7" w14:textId="68A78970" w:rsidR="00746C63" w:rsidRPr="00945134" w:rsidRDefault="00746C63" w:rsidP="00F812DB">
      <w:pPr>
        <w:pStyle w:val="para"/>
        <w:widowControl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lastRenderedPageBreak/>
        <w:t>V</w:t>
      </w:r>
      <w:r w:rsidR="000A7E61" w:rsidRPr="00945134">
        <w:rPr>
          <w:rFonts w:ascii="Arial" w:hAnsi="Arial" w:cs="Arial"/>
          <w:sz w:val="22"/>
          <w:szCs w:val="22"/>
        </w:rPr>
        <w:t>I</w:t>
      </w:r>
      <w:r w:rsidR="00BB69DE" w:rsidRPr="00945134">
        <w:rPr>
          <w:rFonts w:ascii="Arial" w:hAnsi="Arial" w:cs="Arial"/>
          <w:sz w:val="22"/>
          <w:szCs w:val="22"/>
        </w:rPr>
        <w:t>I</w:t>
      </w:r>
      <w:r w:rsidR="004223B9" w:rsidRPr="00945134">
        <w:rPr>
          <w:rFonts w:ascii="Arial" w:hAnsi="Arial" w:cs="Arial"/>
          <w:sz w:val="22"/>
          <w:szCs w:val="22"/>
        </w:rPr>
        <w:t>I</w:t>
      </w:r>
      <w:r w:rsidRPr="00945134">
        <w:rPr>
          <w:rFonts w:ascii="Arial" w:hAnsi="Arial" w:cs="Arial"/>
          <w:sz w:val="22"/>
          <w:szCs w:val="22"/>
        </w:rPr>
        <w:t>.</w:t>
      </w:r>
    </w:p>
    <w:p w14:paraId="0E4C50F4" w14:textId="77777777" w:rsidR="004F6791" w:rsidRPr="00945134" w:rsidRDefault="004F6791" w:rsidP="00F812DB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</w:p>
    <w:p w14:paraId="340B87C0" w14:textId="0995BAA0" w:rsidR="00746C63" w:rsidRPr="00945134" w:rsidRDefault="003F0551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945134">
        <w:rPr>
          <w:rFonts w:ascii="Arial" w:hAnsi="Arial" w:cs="Arial"/>
          <w:sz w:val="22"/>
          <w:szCs w:val="22"/>
        </w:rPr>
        <w:t xml:space="preserve">Tato dohoda </w:t>
      </w:r>
      <w:r w:rsidR="00746C63" w:rsidRPr="00945134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F37709" w:rsidRPr="00945134">
        <w:rPr>
          <w:rFonts w:ascii="Arial" w:hAnsi="Arial" w:cs="Arial"/>
          <w:sz w:val="22"/>
          <w:szCs w:val="22"/>
        </w:rPr>
        <w:t>kaz toho připojují své podpisy.</w:t>
      </w:r>
    </w:p>
    <w:p w14:paraId="40B3A798" w14:textId="77777777" w:rsidR="00746C63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F114DB0" w14:textId="77777777" w:rsidR="002E3122" w:rsidRDefault="002E312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903E5D2" w14:textId="77777777" w:rsidR="002E3122" w:rsidRPr="00945134" w:rsidRDefault="002E3122">
      <w:pPr>
        <w:widowControl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E3122" w14:paraId="59FF7619" w14:textId="77777777" w:rsidTr="002E3122">
        <w:tc>
          <w:tcPr>
            <w:tcW w:w="4644" w:type="dxa"/>
          </w:tcPr>
          <w:p w14:paraId="5423E1A3" w14:textId="356904BC" w:rsidR="002E3122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134">
              <w:rPr>
                <w:rFonts w:ascii="Arial" w:hAnsi="Arial" w:cs="Arial"/>
                <w:sz w:val="22"/>
                <w:szCs w:val="22"/>
              </w:rPr>
              <w:t>Ve Zlíně d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0A5E">
              <w:rPr>
                <w:rFonts w:ascii="Arial" w:hAnsi="Arial" w:cs="Arial"/>
                <w:sz w:val="22"/>
                <w:szCs w:val="22"/>
              </w:rPr>
              <w:t xml:space="preserve">17. </w:t>
            </w:r>
            <w:r w:rsidR="00E246E1">
              <w:rPr>
                <w:rFonts w:ascii="Arial" w:hAnsi="Arial" w:cs="Arial"/>
                <w:sz w:val="22"/>
                <w:szCs w:val="22"/>
              </w:rPr>
              <w:t>6</w:t>
            </w:r>
            <w:r w:rsidR="00880A5E">
              <w:rPr>
                <w:rFonts w:ascii="Arial" w:hAnsi="Arial" w:cs="Arial"/>
                <w:sz w:val="22"/>
                <w:szCs w:val="22"/>
              </w:rPr>
              <w:t>. 2026</w:t>
            </w:r>
          </w:p>
          <w:p w14:paraId="7E20AA5A" w14:textId="77777777" w:rsidR="002E3122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5" w:type="dxa"/>
          </w:tcPr>
          <w:p w14:paraId="4C298715" w14:textId="69592EAC" w:rsidR="002E3122" w:rsidRPr="00945134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134">
              <w:rPr>
                <w:rFonts w:ascii="Arial" w:hAnsi="Arial" w:cs="Arial"/>
                <w:sz w:val="22"/>
                <w:szCs w:val="22"/>
              </w:rPr>
              <w:t>V Olomouci d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0A5E">
              <w:rPr>
                <w:rFonts w:ascii="Arial" w:hAnsi="Arial" w:cs="Arial"/>
                <w:sz w:val="22"/>
                <w:szCs w:val="22"/>
              </w:rPr>
              <w:t>15. 6. 2026</w:t>
            </w:r>
          </w:p>
          <w:p w14:paraId="4634286B" w14:textId="77777777" w:rsidR="002E3122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122" w14:paraId="14DA1FFA" w14:textId="77777777" w:rsidTr="002E3122">
        <w:tc>
          <w:tcPr>
            <w:tcW w:w="4644" w:type="dxa"/>
          </w:tcPr>
          <w:p w14:paraId="5C5F02F3" w14:textId="77777777" w:rsidR="002E3122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0480D7" w14:textId="77777777" w:rsidR="002E3122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884453" w14:textId="77777777" w:rsidR="002E3122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FEAFEB" w14:textId="02CFB610" w:rsidR="002E3122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134">
              <w:rPr>
                <w:rFonts w:ascii="Arial" w:hAnsi="Arial" w:cs="Arial"/>
                <w:sz w:val="22"/>
                <w:szCs w:val="22"/>
              </w:rPr>
              <w:t>............................................</w:t>
            </w:r>
          </w:p>
          <w:p w14:paraId="40117400" w14:textId="77777777" w:rsidR="002E3122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134">
              <w:rPr>
                <w:rFonts w:ascii="Arial" w:hAnsi="Arial" w:cs="Arial"/>
                <w:sz w:val="22"/>
                <w:szCs w:val="22"/>
              </w:rPr>
              <w:t>Státní pozemkový úřad</w:t>
            </w:r>
          </w:p>
          <w:p w14:paraId="66DC9986" w14:textId="77777777" w:rsidR="002E3122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134">
              <w:rPr>
                <w:rFonts w:ascii="Arial" w:hAnsi="Arial" w:cs="Arial"/>
                <w:sz w:val="22"/>
                <w:szCs w:val="22"/>
              </w:rPr>
              <w:t>ředitelka Krajského pozemkového úřadu</w:t>
            </w:r>
          </w:p>
          <w:p w14:paraId="0A8D6276" w14:textId="77777777" w:rsidR="002E3122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134">
              <w:rPr>
                <w:rFonts w:ascii="Arial" w:hAnsi="Arial" w:cs="Arial"/>
                <w:sz w:val="22"/>
                <w:szCs w:val="22"/>
              </w:rPr>
              <w:t>pro Zlínský kraj</w:t>
            </w:r>
          </w:p>
          <w:p w14:paraId="38628622" w14:textId="3D129004" w:rsidR="002E3122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134">
              <w:rPr>
                <w:rFonts w:ascii="Arial" w:hAnsi="Arial" w:cs="Arial"/>
                <w:sz w:val="22"/>
                <w:szCs w:val="22"/>
              </w:rPr>
              <w:t>Ing. Mlada Augustinová</w:t>
            </w:r>
          </w:p>
        </w:tc>
        <w:tc>
          <w:tcPr>
            <w:tcW w:w="4645" w:type="dxa"/>
          </w:tcPr>
          <w:p w14:paraId="54ABA807" w14:textId="77777777" w:rsidR="002E3122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1200A5" w14:textId="77777777" w:rsidR="002E3122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1C4700" w14:textId="77777777" w:rsidR="002E3122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D65247" w14:textId="40AF74AF" w:rsidR="002E3122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134">
              <w:rPr>
                <w:rFonts w:ascii="Arial" w:hAnsi="Arial" w:cs="Arial"/>
                <w:sz w:val="22"/>
                <w:szCs w:val="22"/>
              </w:rPr>
              <w:t>............................................</w:t>
            </w:r>
          </w:p>
          <w:p w14:paraId="2A7C9E78" w14:textId="77777777" w:rsidR="002E3122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134">
              <w:rPr>
                <w:rFonts w:ascii="Arial" w:hAnsi="Arial" w:cs="Arial"/>
                <w:sz w:val="22"/>
                <w:szCs w:val="22"/>
              </w:rPr>
              <w:t>Olomoucký kraj</w:t>
            </w:r>
          </w:p>
          <w:p w14:paraId="1CA31FD8" w14:textId="77777777" w:rsidR="002E3122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134">
              <w:rPr>
                <w:rFonts w:ascii="Arial" w:hAnsi="Arial" w:cs="Arial"/>
                <w:sz w:val="22"/>
                <w:szCs w:val="22"/>
              </w:rPr>
              <w:t>Ladislav Okleštěk</w:t>
            </w:r>
          </w:p>
          <w:p w14:paraId="36C09327" w14:textId="39097324" w:rsidR="002E3122" w:rsidRDefault="002E3122" w:rsidP="002E3122">
            <w:pPr>
              <w:widowControl/>
              <w:tabs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134">
              <w:rPr>
                <w:rFonts w:ascii="Arial" w:hAnsi="Arial" w:cs="Arial"/>
                <w:sz w:val="22"/>
                <w:szCs w:val="22"/>
              </w:rPr>
              <w:t>hejtman</w:t>
            </w:r>
          </w:p>
        </w:tc>
      </w:tr>
    </w:tbl>
    <w:p w14:paraId="4B2931AE" w14:textId="77777777" w:rsidR="002E3122" w:rsidRDefault="002E3122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AA9DCD3" w14:textId="77777777" w:rsidR="00746C63" w:rsidRPr="00945134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9B77096" w14:textId="2CCD93C8" w:rsidR="00746C63" w:rsidRPr="00945134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22FDC06" w14:textId="77777777" w:rsidR="004F6791" w:rsidRPr="00945134" w:rsidRDefault="004F679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C548500" w14:textId="217EF890" w:rsidR="00BF1C44" w:rsidRPr="00945134" w:rsidRDefault="00BF1C44">
      <w:pPr>
        <w:widowControl/>
        <w:rPr>
          <w:rFonts w:ascii="Arial" w:hAnsi="Arial" w:cs="Arial"/>
          <w:sz w:val="22"/>
          <w:szCs w:val="22"/>
        </w:rPr>
      </w:pPr>
    </w:p>
    <w:p w14:paraId="7400CAA3" w14:textId="77777777" w:rsidR="00BF1C44" w:rsidRPr="00945134" w:rsidRDefault="00BF1C4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8B64ACE" w14:textId="77777777" w:rsidR="00F812DB" w:rsidRPr="00945134" w:rsidRDefault="00F812DB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54BE4EC" w14:textId="77777777" w:rsidR="00746C63" w:rsidRPr="00945134" w:rsidRDefault="00746C63">
      <w:pPr>
        <w:widowControl/>
        <w:rPr>
          <w:rFonts w:ascii="Arial" w:hAnsi="Arial" w:cs="Arial"/>
          <w:sz w:val="22"/>
          <w:szCs w:val="22"/>
        </w:rPr>
      </w:pPr>
    </w:p>
    <w:sectPr w:rsidR="00746C63" w:rsidRPr="00945134" w:rsidSect="00F812DB">
      <w:headerReference w:type="default" r:id="rId7"/>
      <w:footerReference w:type="default" r:id="rId8"/>
      <w:type w:val="continuous"/>
      <w:pgSz w:w="11907" w:h="16840"/>
      <w:pgMar w:top="993" w:right="1304" w:bottom="851" w:left="1304" w:header="706" w:footer="454" w:gutter="0"/>
      <w:paperSrc w:first="273" w:other="273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71D9B" w14:textId="77777777" w:rsidR="0029050B" w:rsidRDefault="0029050B">
      <w:r>
        <w:separator/>
      </w:r>
    </w:p>
  </w:endnote>
  <w:endnote w:type="continuationSeparator" w:id="0">
    <w:p w14:paraId="12931758" w14:textId="77777777" w:rsidR="0029050B" w:rsidRDefault="0029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2526"/>
      <w:docPartObj>
        <w:docPartGallery w:val="Page Numbers (Bottom of Page)"/>
        <w:docPartUnique/>
      </w:docPartObj>
    </w:sdtPr>
    <w:sdtEndPr/>
    <w:sdtContent>
      <w:p w14:paraId="66B9160A" w14:textId="479A08F0" w:rsidR="00A15FCD" w:rsidRDefault="00A15F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2973B" w14:textId="77777777" w:rsidR="00BF1C44" w:rsidRDefault="00BF1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C29EC" w14:textId="77777777" w:rsidR="0029050B" w:rsidRDefault="0029050B">
      <w:r>
        <w:separator/>
      </w:r>
    </w:p>
  </w:footnote>
  <w:footnote w:type="continuationSeparator" w:id="0">
    <w:p w14:paraId="2D4D082E" w14:textId="77777777" w:rsidR="0029050B" w:rsidRDefault="0029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4428" w14:textId="16EAE93C" w:rsidR="002E1D5F" w:rsidRPr="00945134" w:rsidRDefault="002E1D5F" w:rsidP="002E1D5F">
    <w:pPr>
      <w:pStyle w:val="Zhlav"/>
      <w:widowControl/>
      <w:jc w:val="right"/>
      <w:rPr>
        <w:rFonts w:ascii="Arial" w:hAnsi="Arial" w:cs="Arial"/>
        <w:b/>
        <w:bCs/>
      </w:rPr>
    </w:pPr>
    <w:r w:rsidRPr="00945134">
      <w:rPr>
        <w:rFonts w:ascii="Arial" w:hAnsi="Arial" w:cs="Arial"/>
        <w:b/>
        <w:bCs/>
      </w:rPr>
      <w:t>2026</w:t>
    </w:r>
    <w:r w:rsidR="002414E8">
      <w:rPr>
        <w:rFonts w:ascii="Arial" w:hAnsi="Arial" w:cs="Arial"/>
        <w:b/>
        <w:bCs/>
      </w:rPr>
      <w:t>/02949/</w:t>
    </w:r>
    <w:r w:rsidRPr="00945134">
      <w:rPr>
        <w:rFonts w:ascii="Arial" w:hAnsi="Arial" w:cs="Arial"/>
        <w:b/>
        <w:bCs/>
      </w:rPr>
      <w:t>OMPSČ/OSM</w:t>
    </w:r>
  </w:p>
  <w:p w14:paraId="10F2A603" w14:textId="2BD84330" w:rsidR="00746C63" w:rsidRPr="00945134" w:rsidRDefault="002E1D5F" w:rsidP="002E1D5F">
    <w:pPr>
      <w:pStyle w:val="Zhlav"/>
      <w:widowControl/>
      <w:jc w:val="right"/>
      <w:rPr>
        <w:rFonts w:ascii="Arial" w:hAnsi="Arial" w:cs="Arial"/>
        <w:b/>
        <w:bCs/>
      </w:rPr>
    </w:pPr>
    <w:r w:rsidRPr="00945134">
      <w:rPr>
        <w:rFonts w:ascii="Arial" w:hAnsi="Arial" w:cs="Arial"/>
        <w:b/>
        <w:bCs/>
      </w:rPr>
      <w:t>KÚOK/86151/2021/OMPSČ/JL/K</w:t>
    </w:r>
  </w:p>
  <w:p w14:paraId="3BF3672C" w14:textId="77777777" w:rsidR="00E930B9" w:rsidRPr="00945134" w:rsidRDefault="00E930B9" w:rsidP="002E1D5F">
    <w:pPr>
      <w:pStyle w:val="Zhlav"/>
      <w:widowControl/>
      <w:jc w:val="right"/>
      <w:rPr>
        <w:rFonts w:ascii="Arial" w:hAnsi="Arial" w:cs="Arial"/>
        <w:b/>
        <w:bCs/>
      </w:rPr>
    </w:pPr>
    <w:r w:rsidRPr="00945134">
      <w:rPr>
        <w:rFonts w:ascii="Arial" w:hAnsi="Arial" w:cs="Arial"/>
        <w:b/>
        <w:bCs/>
      </w:rPr>
      <w:t>SPU 229589/2026/525104/Mudr</w:t>
    </w:r>
  </w:p>
  <w:p w14:paraId="4DB9DA92" w14:textId="43818B1A" w:rsidR="00FE1159" w:rsidRPr="00945134" w:rsidRDefault="00FE1159" w:rsidP="002E1D5F">
    <w:pPr>
      <w:pStyle w:val="Zhlav"/>
      <w:widowControl/>
      <w:jc w:val="right"/>
      <w:rPr>
        <w:b/>
        <w:bCs/>
        <w:sz w:val="24"/>
        <w:szCs w:val="24"/>
      </w:rPr>
    </w:pPr>
    <w:r w:rsidRPr="00945134">
      <w:rPr>
        <w:rFonts w:ascii="Arial" w:hAnsi="Arial" w:cs="Arial"/>
        <w:b/>
        <w:bCs/>
      </w:rPr>
      <w:t xml:space="preserve">UID: </w:t>
    </w:r>
    <w:r w:rsidR="00E930B9" w:rsidRPr="00945134">
      <w:rPr>
        <w:rFonts w:ascii="Arial" w:hAnsi="Arial" w:cs="Arial"/>
        <w:b/>
        <w:bCs/>
      </w:rPr>
      <w:t>spuess9df7707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63"/>
    <w:rsid w:val="0002365C"/>
    <w:rsid w:val="0002391B"/>
    <w:rsid w:val="000309C5"/>
    <w:rsid w:val="00030E74"/>
    <w:rsid w:val="000327D5"/>
    <w:rsid w:val="0005201B"/>
    <w:rsid w:val="00066B37"/>
    <w:rsid w:val="000819CE"/>
    <w:rsid w:val="00091D88"/>
    <w:rsid w:val="00095348"/>
    <w:rsid w:val="000A2586"/>
    <w:rsid w:val="000A7E61"/>
    <w:rsid w:val="000D1989"/>
    <w:rsid w:val="000F3560"/>
    <w:rsid w:val="00105791"/>
    <w:rsid w:val="00110AFC"/>
    <w:rsid w:val="0011459A"/>
    <w:rsid w:val="001178CA"/>
    <w:rsid w:val="001264FA"/>
    <w:rsid w:val="00127417"/>
    <w:rsid w:val="0013698B"/>
    <w:rsid w:val="001377E0"/>
    <w:rsid w:val="0015746A"/>
    <w:rsid w:val="0017025E"/>
    <w:rsid w:val="001873DB"/>
    <w:rsid w:val="001A1045"/>
    <w:rsid w:val="001A667F"/>
    <w:rsid w:val="001D0844"/>
    <w:rsid w:val="001E1E1C"/>
    <w:rsid w:val="001F5ABF"/>
    <w:rsid w:val="002055A2"/>
    <w:rsid w:val="002414E8"/>
    <w:rsid w:val="00253C58"/>
    <w:rsid w:val="00267692"/>
    <w:rsid w:val="0027092A"/>
    <w:rsid w:val="00271965"/>
    <w:rsid w:val="00273143"/>
    <w:rsid w:val="002750DE"/>
    <w:rsid w:val="00277D99"/>
    <w:rsid w:val="00283CB6"/>
    <w:rsid w:val="0029050B"/>
    <w:rsid w:val="00290E8A"/>
    <w:rsid w:val="002B6BF1"/>
    <w:rsid w:val="002D3500"/>
    <w:rsid w:val="002D6054"/>
    <w:rsid w:val="002E1D5F"/>
    <w:rsid w:val="002E3122"/>
    <w:rsid w:val="002E4515"/>
    <w:rsid w:val="0030698C"/>
    <w:rsid w:val="00371381"/>
    <w:rsid w:val="00391669"/>
    <w:rsid w:val="003916F3"/>
    <w:rsid w:val="003A1DEF"/>
    <w:rsid w:val="003A44F0"/>
    <w:rsid w:val="003D21AB"/>
    <w:rsid w:val="003E2644"/>
    <w:rsid w:val="003F0551"/>
    <w:rsid w:val="004043F1"/>
    <w:rsid w:val="004074D2"/>
    <w:rsid w:val="0041004A"/>
    <w:rsid w:val="00410C86"/>
    <w:rsid w:val="00412D61"/>
    <w:rsid w:val="004223B9"/>
    <w:rsid w:val="00427A49"/>
    <w:rsid w:val="0043604A"/>
    <w:rsid w:val="004379A4"/>
    <w:rsid w:val="00444970"/>
    <w:rsid w:val="00466E84"/>
    <w:rsid w:val="00473918"/>
    <w:rsid w:val="00483B0C"/>
    <w:rsid w:val="00486809"/>
    <w:rsid w:val="00486CA4"/>
    <w:rsid w:val="00495585"/>
    <w:rsid w:val="0049595B"/>
    <w:rsid w:val="004A26BC"/>
    <w:rsid w:val="004C0CB6"/>
    <w:rsid w:val="004D056F"/>
    <w:rsid w:val="004E0C7C"/>
    <w:rsid w:val="004F2747"/>
    <w:rsid w:val="004F6791"/>
    <w:rsid w:val="005157B5"/>
    <w:rsid w:val="00521DC2"/>
    <w:rsid w:val="00543A9B"/>
    <w:rsid w:val="005515F0"/>
    <w:rsid w:val="0056566C"/>
    <w:rsid w:val="00572AE4"/>
    <w:rsid w:val="005F01A4"/>
    <w:rsid w:val="005F0463"/>
    <w:rsid w:val="005F0FD7"/>
    <w:rsid w:val="00611782"/>
    <w:rsid w:val="00624D07"/>
    <w:rsid w:val="00625710"/>
    <w:rsid w:val="00680BCE"/>
    <w:rsid w:val="00694205"/>
    <w:rsid w:val="00694B62"/>
    <w:rsid w:val="006A1DC3"/>
    <w:rsid w:val="006B5163"/>
    <w:rsid w:val="006D2418"/>
    <w:rsid w:val="006F15F9"/>
    <w:rsid w:val="006F1F25"/>
    <w:rsid w:val="007002C9"/>
    <w:rsid w:val="0070116E"/>
    <w:rsid w:val="007179A4"/>
    <w:rsid w:val="00724A2B"/>
    <w:rsid w:val="00732208"/>
    <w:rsid w:val="00732333"/>
    <w:rsid w:val="007374B4"/>
    <w:rsid w:val="0074019F"/>
    <w:rsid w:val="007457F3"/>
    <w:rsid w:val="00746C63"/>
    <w:rsid w:val="007561D4"/>
    <w:rsid w:val="00761AB6"/>
    <w:rsid w:val="00775F21"/>
    <w:rsid w:val="00787F16"/>
    <w:rsid w:val="007B3D5D"/>
    <w:rsid w:val="007B5D0D"/>
    <w:rsid w:val="007C0036"/>
    <w:rsid w:val="007D050A"/>
    <w:rsid w:val="007D1A23"/>
    <w:rsid w:val="007E3A0A"/>
    <w:rsid w:val="007F368A"/>
    <w:rsid w:val="00802DCF"/>
    <w:rsid w:val="00803895"/>
    <w:rsid w:val="0080603D"/>
    <w:rsid w:val="00806FD6"/>
    <w:rsid w:val="008102C7"/>
    <w:rsid w:val="00810789"/>
    <w:rsid w:val="00811E34"/>
    <w:rsid w:val="00813F8D"/>
    <w:rsid w:val="00831AF0"/>
    <w:rsid w:val="00842B1C"/>
    <w:rsid w:val="008435DA"/>
    <w:rsid w:val="00880A5E"/>
    <w:rsid w:val="00881E28"/>
    <w:rsid w:val="008C6E19"/>
    <w:rsid w:val="008C7D29"/>
    <w:rsid w:val="008D732A"/>
    <w:rsid w:val="008E67C2"/>
    <w:rsid w:val="00903829"/>
    <w:rsid w:val="00917B1D"/>
    <w:rsid w:val="00923457"/>
    <w:rsid w:val="00930B42"/>
    <w:rsid w:val="00935350"/>
    <w:rsid w:val="00944C26"/>
    <w:rsid w:val="00945134"/>
    <w:rsid w:val="00947841"/>
    <w:rsid w:val="0098093E"/>
    <w:rsid w:val="00982B3C"/>
    <w:rsid w:val="00982CB5"/>
    <w:rsid w:val="00997F81"/>
    <w:rsid w:val="009A2A1E"/>
    <w:rsid w:val="009A641A"/>
    <w:rsid w:val="009C1C95"/>
    <w:rsid w:val="009C4A47"/>
    <w:rsid w:val="009E50A0"/>
    <w:rsid w:val="00A01241"/>
    <w:rsid w:val="00A01DB0"/>
    <w:rsid w:val="00A15FCD"/>
    <w:rsid w:val="00A208D4"/>
    <w:rsid w:val="00A31C3B"/>
    <w:rsid w:val="00A325FD"/>
    <w:rsid w:val="00A41998"/>
    <w:rsid w:val="00A723F9"/>
    <w:rsid w:val="00A807B7"/>
    <w:rsid w:val="00A90EE2"/>
    <w:rsid w:val="00A90F52"/>
    <w:rsid w:val="00A92375"/>
    <w:rsid w:val="00A92B9F"/>
    <w:rsid w:val="00AA5D30"/>
    <w:rsid w:val="00AA7DF3"/>
    <w:rsid w:val="00AB397A"/>
    <w:rsid w:val="00AC09A0"/>
    <w:rsid w:val="00B116EA"/>
    <w:rsid w:val="00B56780"/>
    <w:rsid w:val="00B57CC0"/>
    <w:rsid w:val="00B70CB4"/>
    <w:rsid w:val="00B856FC"/>
    <w:rsid w:val="00B9483C"/>
    <w:rsid w:val="00B97431"/>
    <w:rsid w:val="00BA445C"/>
    <w:rsid w:val="00BB04CA"/>
    <w:rsid w:val="00BB196A"/>
    <w:rsid w:val="00BB69DE"/>
    <w:rsid w:val="00BD2767"/>
    <w:rsid w:val="00BD2B53"/>
    <w:rsid w:val="00BD69A7"/>
    <w:rsid w:val="00BE343E"/>
    <w:rsid w:val="00BE5AC3"/>
    <w:rsid w:val="00BF158C"/>
    <w:rsid w:val="00BF18A5"/>
    <w:rsid w:val="00BF1C44"/>
    <w:rsid w:val="00C0772D"/>
    <w:rsid w:val="00C0794C"/>
    <w:rsid w:val="00C162BC"/>
    <w:rsid w:val="00C20151"/>
    <w:rsid w:val="00C260CC"/>
    <w:rsid w:val="00C338B7"/>
    <w:rsid w:val="00C47BF8"/>
    <w:rsid w:val="00C60644"/>
    <w:rsid w:val="00C60E58"/>
    <w:rsid w:val="00C677C9"/>
    <w:rsid w:val="00C70A46"/>
    <w:rsid w:val="00C9419D"/>
    <w:rsid w:val="00C94295"/>
    <w:rsid w:val="00CA0BE7"/>
    <w:rsid w:val="00CB4222"/>
    <w:rsid w:val="00CB7062"/>
    <w:rsid w:val="00CB7361"/>
    <w:rsid w:val="00CF17FD"/>
    <w:rsid w:val="00CF7B8B"/>
    <w:rsid w:val="00D04691"/>
    <w:rsid w:val="00D14E90"/>
    <w:rsid w:val="00D17D7C"/>
    <w:rsid w:val="00D66090"/>
    <w:rsid w:val="00D829E5"/>
    <w:rsid w:val="00D90D2A"/>
    <w:rsid w:val="00DA7E5A"/>
    <w:rsid w:val="00DB1FBA"/>
    <w:rsid w:val="00DB23D0"/>
    <w:rsid w:val="00DD172C"/>
    <w:rsid w:val="00DD3EB0"/>
    <w:rsid w:val="00DD7A41"/>
    <w:rsid w:val="00DE00E8"/>
    <w:rsid w:val="00DE0D77"/>
    <w:rsid w:val="00E246E1"/>
    <w:rsid w:val="00E643A3"/>
    <w:rsid w:val="00E81440"/>
    <w:rsid w:val="00E930B9"/>
    <w:rsid w:val="00E9512B"/>
    <w:rsid w:val="00EA2A3D"/>
    <w:rsid w:val="00EB0421"/>
    <w:rsid w:val="00EB5E7E"/>
    <w:rsid w:val="00EC0CE7"/>
    <w:rsid w:val="00EC3E05"/>
    <w:rsid w:val="00ED044F"/>
    <w:rsid w:val="00ED08F0"/>
    <w:rsid w:val="00F01481"/>
    <w:rsid w:val="00F043CF"/>
    <w:rsid w:val="00F24B49"/>
    <w:rsid w:val="00F30976"/>
    <w:rsid w:val="00F32DF4"/>
    <w:rsid w:val="00F353E2"/>
    <w:rsid w:val="00F37709"/>
    <w:rsid w:val="00F52641"/>
    <w:rsid w:val="00F6057A"/>
    <w:rsid w:val="00F80203"/>
    <w:rsid w:val="00F812DB"/>
    <w:rsid w:val="00F85C26"/>
    <w:rsid w:val="00F95815"/>
    <w:rsid w:val="00FB7359"/>
    <w:rsid w:val="00FE1159"/>
    <w:rsid w:val="00FE35D7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C748E2"/>
  <w14:defaultImageDpi w14:val="0"/>
  <w15:docId w15:val="{B3C350FF-8009-4F2C-9366-6A84884F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0"/>
      <w:szCs w:val="20"/>
    </w:rPr>
  </w:style>
  <w:style w:type="character" w:styleId="Hypertextovodkaz">
    <w:name w:val="Hyperlink"/>
    <w:uiPriority w:val="99"/>
    <w:rsid w:val="00A01241"/>
    <w:rPr>
      <w:rFonts w:cs="Times New Roman"/>
      <w:color w:val="0000FF"/>
      <w:u w:val="single"/>
    </w:rPr>
  </w:style>
  <w:style w:type="paragraph" w:customStyle="1" w:styleId="StylDoprava">
    <w:name w:val="Styl Doprava"/>
    <w:basedOn w:val="Normln"/>
    <w:rsid w:val="00813F8D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character" w:customStyle="1" w:styleId="Heading2">
    <w:name w:val="Heading #2_"/>
    <w:basedOn w:val="Standardnpsmoodstavce"/>
    <w:link w:val="Heading20"/>
    <w:rsid w:val="00127417"/>
    <w:rPr>
      <w:rFonts w:ascii="Arial" w:eastAsia="Arial" w:hAnsi="Arial" w:cs="Arial"/>
      <w:b/>
      <w:bCs/>
    </w:rPr>
  </w:style>
  <w:style w:type="paragraph" w:customStyle="1" w:styleId="Heading20">
    <w:name w:val="Heading #2"/>
    <w:basedOn w:val="Normln"/>
    <w:link w:val="Heading2"/>
    <w:rsid w:val="00127417"/>
    <w:pPr>
      <w:autoSpaceDE/>
      <w:autoSpaceDN/>
      <w:adjustRightInd/>
      <w:spacing w:line="247" w:lineRule="auto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Heading1">
    <w:name w:val="Heading #1_"/>
    <w:basedOn w:val="Standardnpsmoodstavce"/>
    <w:link w:val="Heading10"/>
    <w:rsid w:val="006D2418"/>
    <w:rPr>
      <w:rFonts w:ascii="Arial" w:eastAsia="Arial" w:hAnsi="Arial" w:cs="Arial"/>
      <w:sz w:val="30"/>
      <w:szCs w:val="30"/>
    </w:rPr>
  </w:style>
  <w:style w:type="paragraph" w:customStyle="1" w:styleId="Heading10">
    <w:name w:val="Heading #1"/>
    <w:basedOn w:val="Normln"/>
    <w:link w:val="Heading1"/>
    <w:rsid w:val="006D2418"/>
    <w:pPr>
      <w:autoSpaceDE/>
      <w:autoSpaceDN/>
      <w:adjustRightInd/>
      <w:jc w:val="center"/>
      <w:outlineLvl w:val="0"/>
    </w:pPr>
    <w:rPr>
      <w:rFonts w:ascii="Arial" w:eastAsia="Arial" w:hAnsi="Arial" w:cs="Arial"/>
      <w:sz w:val="30"/>
      <w:szCs w:val="30"/>
    </w:rPr>
  </w:style>
  <w:style w:type="character" w:styleId="Odkaznakoment">
    <w:name w:val="annotation reference"/>
    <w:basedOn w:val="Standardnpsmoodstavce"/>
    <w:uiPriority w:val="99"/>
    <w:rsid w:val="00BB6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B69DE"/>
  </w:style>
  <w:style w:type="character" w:customStyle="1" w:styleId="TextkomenteChar">
    <w:name w:val="Text komentáře Char"/>
    <w:basedOn w:val="Standardnpsmoodstavce"/>
    <w:link w:val="Textkomente"/>
    <w:uiPriority w:val="99"/>
    <w:rsid w:val="00BB69DE"/>
  </w:style>
  <w:style w:type="paragraph" w:styleId="Pedmtkomente">
    <w:name w:val="annotation subject"/>
    <w:basedOn w:val="Textkomente"/>
    <w:next w:val="Textkomente"/>
    <w:link w:val="PedmtkomenteChar"/>
    <w:uiPriority w:val="99"/>
    <w:rsid w:val="00BB6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B69DE"/>
    <w:rPr>
      <w:b/>
      <w:bCs/>
    </w:rPr>
  </w:style>
  <w:style w:type="paragraph" w:styleId="Revize">
    <w:name w:val="Revision"/>
    <w:hidden/>
    <w:uiPriority w:val="99"/>
    <w:semiHidden/>
    <w:rsid w:val="006B5163"/>
  </w:style>
  <w:style w:type="table" w:styleId="Mkatabulky">
    <w:name w:val="Table Grid"/>
    <w:basedOn w:val="Normlntabulka"/>
    <w:uiPriority w:val="59"/>
    <w:rsid w:val="002E3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DBC7-8C8A-41AE-BAE6-9F04180A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éřová Iva Ing.</dc:creator>
  <cp:keywords/>
  <dc:description/>
  <cp:lastModifiedBy>Mudráková Jaroslava Ing.</cp:lastModifiedBy>
  <cp:revision>3</cp:revision>
  <cp:lastPrinted>2023-07-17T09:24:00Z</cp:lastPrinted>
  <dcterms:created xsi:type="dcterms:W3CDTF">2026-06-24T11:39:00Z</dcterms:created>
  <dcterms:modified xsi:type="dcterms:W3CDTF">2026-06-24T11:41:00Z</dcterms:modified>
</cp:coreProperties>
</file>